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802D" w14:textId="77777777" w:rsidR="001E2200" w:rsidRPr="00DB67BB" w:rsidRDefault="00A74F7A">
      <w:pPr>
        <w:rPr>
          <w:b/>
          <w:sz w:val="28"/>
          <w:szCs w:val="28"/>
        </w:rPr>
      </w:pPr>
      <w:r w:rsidRPr="00DB67BB">
        <w:rPr>
          <w:rFonts w:ascii="Showcard Gothic" w:hAnsi="Showcard Gothic"/>
          <w:b/>
          <w:i/>
          <w:sz w:val="28"/>
          <w:szCs w:val="28"/>
        </w:rPr>
        <w:t>Thacs</w:t>
      </w:r>
      <w:r w:rsidRPr="00DB67BB">
        <w:rPr>
          <w:b/>
          <w:sz w:val="28"/>
          <w:szCs w:val="28"/>
        </w:rPr>
        <w:t xml:space="preserve"> </w:t>
      </w:r>
      <w:r w:rsidR="008045A7" w:rsidRPr="00DB67BB">
        <w:rPr>
          <w:b/>
          <w:sz w:val="28"/>
          <w:szCs w:val="28"/>
        </w:rPr>
        <w:t xml:space="preserve"> </w:t>
      </w:r>
      <w:r w:rsidR="003E1EC9">
        <w:rPr>
          <w:b/>
          <w:sz w:val="28"/>
          <w:szCs w:val="28"/>
        </w:rPr>
        <w:t>Childrens Horticultural</w:t>
      </w:r>
      <w:r w:rsidRPr="00DB67BB">
        <w:rPr>
          <w:b/>
          <w:sz w:val="28"/>
          <w:szCs w:val="28"/>
        </w:rPr>
        <w:t xml:space="preserve"> Categories</w:t>
      </w:r>
      <w:r w:rsidR="00772121" w:rsidRPr="00DB67BB">
        <w:rPr>
          <w:b/>
          <w:sz w:val="28"/>
          <w:szCs w:val="28"/>
        </w:rPr>
        <w:t xml:space="preserve"> from Spring 2007 </w:t>
      </w:r>
    </w:p>
    <w:p w14:paraId="5E203050" w14:textId="77777777" w:rsidR="00356097" w:rsidRDefault="00356097"/>
    <w:p w14:paraId="13EA6879" w14:textId="77777777" w:rsidR="005B30CA" w:rsidRPr="00EF259B" w:rsidRDefault="005B30CA">
      <w:pPr>
        <w:rPr>
          <w:b/>
        </w:rPr>
      </w:pPr>
      <w:r w:rsidRPr="00EF259B">
        <w:rPr>
          <w:b/>
        </w:rPr>
        <w:t>Spring 2007</w:t>
      </w:r>
    </w:p>
    <w:p w14:paraId="22B6A3A7" w14:textId="77777777" w:rsidR="00D030DD" w:rsidRDefault="00D030DD" w:rsidP="00D030DD">
      <w:pPr>
        <w:ind w:left="720" w:hanging="720"/>
        <w:rPr>
          <w:sz w:val="22"/>
          <w:szCs w:val="22"/>
        </w:rPr>
      </w:pPr>
      <w:r>
        <w:rPr>
          <w:sz w:val="22"/>
          <w:szCs w:val="22"/>
        </w:rPr>
        <w:t xml:space="preserve">             Under 5 years: A flower arrangement in an eggcup. </w:t>
      </w:r>
    </w:p>
    <w:p w14:paraId="53B11243" w14:textId="77777777" w:rsidR="00D030DD" w:rsidRDefault="00D030DD" w:rsidP="00D030DD">
      <w:pPr>
        <w:ind w:left="720"/>
        <w:rPr>
          <w:sz w:val="22"/>
          <w:szCs w:val="22"/>
        </w:rPr>
      </w:pPr>
      <w:r>
        <w:rPr>
          <w:sz w:val="22"/>
          <w:szCs w:val="22"/>
        </w:rPr>
        <w:t>5-10 years: A butterfly design made with flowers and foliage.</w:t>
      </w:r>
    </w:p>
    <w:p w14:paraId="4B1670F3" w14:textId="77777777" w:rsidR="00D030DD" w:rsidRDefault="00D030DD" w:rsidP="00D030DD">
      <w:pPr>
        <w:ind w:left="720"/>
        <w:rPr>
          <w:sz w:val="22"/>
          <w:szCs w:val="22"/>
        </w:rPr>
      </w:pPr>
      <w:r>
        <w:rPr>
          <w:sz w:val="22"/>
          <w:szCs w:val="22"/>
        </w:rPr>
        <w:t xml:space="preserve">11-17 years: </w:t>
      </w:r>
      <w:r w:rsidRPr="00D030DD">
        <w:rPr>
          <w:rFonts w:ascii="Showcard Gothic" w:hAnsi="Showcard Gothic"/>
          <w:i/>
          <w:sz w:val="22"/>
          <w:szCs w:val="22"/>
        </w:rPr>
        <w:t>THACS</w:t>
      </w:r>
      <w:r>
        <w:rPr>
          <w:sz w:val="22"/>
          <w:szCs w:val="22"/>
        </w:rPr>
        <w:t xml:space="preserve"> grown in mustard and cress on any material and presented on a solid base. Max size A4.</w:t>
      </w:r>
    </w:p>
    <w:p w14:paraId="36F80799" w14:textId="77777777" w:rsidR="00D030DD" w:rsidRPr="00EF259B" w:rsidRDefault="00D030DD" w:rsidP="00D030DD"/>
    <w:p w14:paraId="644852F2" w14:textId="77777777" w:rsidR="005B30CA" w:rsidRPr="00EF259B" w:rsidRDefault="005B30CA">
      <w:pPr>
        <w:rPr>
          <w:b/>
        </w:rPr>
      </w:pPr>
      <w:r w:rsidRPr="00EF259B">
        <w:rPr>
          <w:b/>
        </w:rPr>
        <w:t>Autumn 2007</w:t>
      </w:r>
    </w:p>
    <w:p w14:paraId="45A2EA00" w14:textId="77777777" w:rsidR="00D030DD" w:rsidRDefault="00D030DD" w:rsidP="00D030DD">
      <w:pPr>
        <w:numPr>
          <w:ilvl w:val="12"/>
          <w:numId w:val="0"/>
        </w:numPr>
        <w:ind w:left="720"/>
      </w:pPr>
      <w:proofErr w:type="spellStart"/>
      <w:r>
        <w:rPr>
          <w:i/>
        </w:rPr>
        <w:t>Under fives</w:t>
      </w:r>
      <w:proofErr w:type="spellEnd"/>
      <w:r>
        <w:rPr>
          <w:i/>
        </w:rPr>
        <w:t xml:space="preserve">: </w:t>
      </w:r>
      <w:r>
        <w:t>Character or animal made from vegetables, maximum 254mm (10ins) in all dimensions.</w:t>
      </w:r>
    </w:p>
    <w:p w14:paraId="15F7E4E9" w14:textId="77777777" w:rsidR="00D030DD" w:rsidRDefault="00D030DD" w:rsidP="00D030DD">
      <w:pPr>
        <w:numPr>
          <w:ilvl w:val="12"/>
          <w:numId w:val="0"/>
        </w:numPr>
        <w:ind w:left="720"/>
      </w:pPr>
      <w:r>
        <w:rPr>
          <w:i/>
        </w:rPr>
        <w:t xml:space="preserve">5-10 years: </w:t>
      </w:r>
      <w:r w:rsidRPr="00D030DD">
        <w:t>Collage, ‘Harvest’</w:t>
      </w:r>
      <w:r>
        <w:t xml:space="preserve">, </w:t>
      </w:r>
      <w:proofErr w:type="spellStart"/>
      <w:r>
        <w:t>eg.</w:t>
      </w:r>
      <w:proofErr w:type="spellEnd"/>
      <w:r>
        <w:t xml:space="preserve"> seed heads, grasses, berries etc. A3 max.</w:t>
      </w:r>
    </w:p>
    <w:p w14:paraId="62156921" w14:textId="77777777" w:rsidR="00D030DD" w:rsidRDefault="00D030DD" w:rsidP="00D030DD">
      <w:pPr>
        <w:numPr>
          <w:ilvl w:val="12"/>
          <w:numId w:val="0"/>
        </w:numPr>
        <w:ind w:left="720"/>
      </w:pPr>
      <w:r>
        <w:rPr>
          <w:i/>
        </w:rPr>
        <w:t xml:space="preserve">11-17 years: </w:t>
      </w:r>
      <w:r>
        <w:t>Autumn flower and fruit garden, A3 max.</w:t>
      </w:r>
    </w:p>
    <w:p w14:paraId="6A6EF073" w14:textId="77777777" w:rsidR="00772121" w:rsidRDefault="00772121"/>
    <w:p w14:paraId="3D0B6756" w14:textId="77777777" w:rsidR="00EF259B" w:rsidRPr="00EF259B" w:rsidRDefault="00EF259B"/>
    <w:p w14:paraId="798815DF" w14:textId="77777777" w:rsidR="00772121" w:rsidRPr="00EF259B" w:rsidRDefault="00772121">
      <w:pPr>
        <w:rPr>
          <w:b/>
        </w:rPr>
      </w:pPr>
      <w:r w:rsidRPr="00EF259B">
        <w:rPr>
          <w:b/>
        </w:rPr>
        <w:t>Spring 2008</w:t>
      </w:r>
    </w:p>
    <w:p w14:paraId="74BBFEB9" w14:textId="77777777" w:rsidR="00C80AD4" w:rsidRDefault="00C80AD4" w:rsidP="00C80AD4">
      <w:pPr>
        <w:ind w:left="720" w:hanging="720"/>
        <w:rPr>
          <w:sz w:val="22"/>
          <w:szCs w:val="22"/>
        </w:rPr>
      </w:pPr>
      <w:r>
        <w:rPr>
          <w:sz w:val="22"/>
          <w:szCs w:val="22"/>
        </w:rPr>
        <w:t xml:space="preserve">             Under 5 years: A flower arrangement in an eggcup. </w:t>
      </w:r>
    </w:p>
    <w:p w14:paraId="6B280301" w14:textId="77777777" w:rsidR="00C80AD4" w:rsidRDefault="00C80AD4" w:rsidP="00C80AD4">
      <w:pPr>
        <w:ind w:left="720"/>
        <w:rPr>
          <w:sz w:val="22"/>
          <w:szCs w:val="22"/>
        </w:rPr>
      </w:pPr>
      <w:r>
        <w:rPr>
          <w:sz w:val="22"/>
          <w:szCs w:val="22"/>
        </w:rPr>
        <w:t>5-7 years: A spring garden on an A4 sheet of card.</w:t>
      </w:r>
    </w:p>
    <w:p w14:paraId="79082AAE" w14:textId="77777777" w:rsidR="00C80AD4" w:rsidRDefault="00C80AD4" w:rsidP="00C80AD4">
      <w:pPr>
        <w:ind w:left="720"/>
        <w:rPr>
          <w:sz w:val="22"/>
          <w:szCs w:val="22"/>
        </w:rPr>
      </w:pPr>
      <w:r>
        <w:rPr>
          <w:sz w:val="22"/>
          <w:szCs w:val="22"/>
        </w:rPr>
        <w:t>8-11 years: Collage made with seeds and pulses. A3 maximum.</w:t>
      </w:r>
    </w:p>
    <w:p w14:paraId="495A5603" w14:textId="77777777" w:rsidR="00C80AD4" w:rsidRDefault="00C80AD4" w:rsidP="00C80AD4">
      <w:pPr>
        <w:ind w:left="720"/>
        <w:rPr>
          <w:sz w:val="22"/>
          <w:szCs w:val="22"/>
        </w:rPr>
      </w:pPr>
      <w:r>
        <w:rPr>
          <w:sz w:val="22"/>
          <w:szCs w:val="22"/>
        </w:rPr>
        <w:t>12-17 years: Sand or rock garden on a round tray with cacti or / and succulents.</w:t>
      </w:r>
    </w:p>
    <w:p w14:paraId="29A29439" w14:textId="77777777" w:rsidR="00772121" w:rsidRPr="00EF259B" w:rsidRDefault="00772121"/>
    <w:p w14:paraId="5D1D0E18" w14:textId="77777777" w:rsidR="00772121" w:rsidRPr="00EF259B" w:rsidRDefault="00772121">
      <w:pPr>
        <w:rPr>
          <w:b/>
        </w:rPr>
      </w:pPr>
      <w:r w:rsidRPr="00EF259B">
        <w:rPr>
          <w:b/>
        </w:rPr>
        <w:t>Autumn 2008</w:t>
      </w:r>
    </w:p>
    <w:p w14:paraId="3EB2A22F" w14:textId="77777777" w:rsidR="00840F58" w:rsidRDefault="00840F58" w:rsidP="00840F58">
      <w:pPr>
        <w:numPr>
          <w:ilvl w:val="12"/>
          <w:numId w:val="0"/>
        </w:numPr>
        <w:ind w:left="720"/>
      </w:pPr>
      <w:r>
        <w:rPr>
          <w:i/>
        </w:rPr>
        <w:t xml:space="preserve">2-4 years: </w:t>
      </w:r>
      <w:r>
        <w:t>An arrangement made with found materials in a circular ‘oasis’ not more than 15cm (6ins) diameter.</w:t>
      </w:r>
    </w:p>
    <w:p w14:paraId="6604BB64" w14:textId="77777777" w:rsidR="00840F58" w:rsidRDefault="00840F58" w:rsidP="00840F58">
      <w:pPr>
        <w:numPr>
          <w:ilvl w:val="12"/>
          <w:numId w:val="0"/>
        </w:numPr>
        <w:ind w:left="720"/>
      </w:pPr>
      <w:r>
        <w:rPr>
          <w:i/>
        </w:rPr>
        <w:t xml:space="preserve">5-6 years: </w:t>
      </w:r>
      <w:r>
        <w:t>Half a decorated eggshell ‘face’ lined with cotton wool with cress grown as ‘hair’.</w:t>
      </w:r>
    </w:p>
    <w:p w14:paraId="5E95CEC2" w14:textId="77777777" w:rsidR="00840F58" w:rsidRDefault="00840F58" w:rsidP="00840F58">
      <w:pPr>
        <w:numPr>
          <w:ilvl w:val="12"/>
          <w:numId w:val="0"/>
        </w:numPr>
        <w:ind w:left="720"/>
      </w:pPr>
      <w:r>
        <w:rPr>
          <w:i/>
        </w:rPr>
        <w:t>7-10 years:</w:t>
      </w:r>
      <w:r>
        <w:t xml:space="preserve"> Seasonal collage made from natural materials. A4 maximum.</w:t>
      </w:r>
    </w:p>
    <w:p w14:paraId="3429C3BE" w14:textId="77777777" w:rsidR="00840F58" w:rsidRDefault="00840F58" w:rsidP="00840F58">
      <w:pPr>
        <w:numPr>
          <w:ilvl w:val="12"/>
          <w:numId w:val="0"/>
        </w:numPr>
        <w:ind w:left="720"/>
      </w:pPr>
      <w:r>
        <w:rPr>
          <w:i/>
        </w:rPr>
        <w:t xml:space="preserve">11-17 years: </w:t>
      </w:r>
      <w:r>
        <w:t xml:space="preserve">Any plant that you have grown or cared for yourself. </w:t>
      </w:r>
      <w:proofErr w:type="gramStart"/>
      <w:r>
        <w:t>8 inch</w:t>
      </w:r>
      <w:proofErr w:type="gramEnd"/>
      <w:r>
        <w:t xml:space="preserve"> pot max.</w:t>
      </w:r>
    </w:p>
    <w:p w14:paraId="41470CA4" w14:textId="77777777" w:rsidR="005B30CA" w:rsidRPr="00EF259B" w:rsidRDefault="005B30CA"/>
    <w:p w14:paraId="5DBCC765" w14:textId="77777777" w:rsidR="00D82DAB" w:rsidRPr="00EF259B" w:rsidRDefault="00D82DAB"/>
    <w:p w14:paraId="2E3A4309" w14:textId="77777777" w:rsidR="00356097" w:rsidRPr="00EF259B" w:rsidRDefault="00356097">
      <w:pPr>
        <w:rPr>
          <w:b/>
        </w:rPr>
      </w:pPr>
      <w:r w:rsidRPr="00EF259B">
        <w:rPr>
          <w:b/>
        </w:rPr>
        <w:t>Spring 2009</w:t>
      </w:r>
    </w:p>
    <w:p w14:paraId="0C2A85D7" w14:textId="77777777" w:rsidR="0041223E" w:rsidRDefault="0041223E" w:rsidP="0041223E">
      <w:pPr>
        <w:ind w:left="720" w:hanging="720"/>
        <w:rPr>
          <w:sz w:val="22"/>
          <w:szCs w:val="22"/>
        </w:rPr>
      </w:pPr>
      <w:r>
        <w:rPr>
          <w:sz w:val="22"/>
          <w:szCs w:val="22"/>
        </w:rPr>
        <w:t xml:space="preserve">             2-4 years: An arrangement of four leaves and one garden flower in your own small vase. </w:t>
      </w:r>
    </w:p>
    <w:p w14:paraId="565D4D37" w14:textId="77777777" w:rsidR="0041223E" w:rsidRDefault="0041223E" w:rsidP="0041223E">
      <w:pPr>
        <w:ind w:left="720"/>
        <w:rPr>
          <w:sz w:val="22"/>
          <w:szCs w:val="22"/>
        </w:rPr>
      </w:pPr>
      <w:r>
        <w:rPr>
          <w:sz w:val="22"/>
          <w:szCs w:val="22"/>
        </w:rPr>
        <w:t>5-7 years: Collage made from any material, subject ‘a single Spring flower’, A4 maximum.</w:t>
      </w:r>
    </w:p>
    <w:p w14:paraId="54681517" w14:textId="77777777" w:rsidR="0041223E" w:rsidRDefault="0041223E" w:rsidP="0041223E">
      <w:pPr>
        <w:ind w:left="720"/>
        <w:rPr>
          <w:sz w:val="22"/>
          <w:szCs w:val="22"/>
        </w:rPr>
      </w:pPr>
      <w:r>
        <w:rPr>
          <w:sz w:val="22"/>
          <w:szCs w:val="22"/>
        </w:rPr>
        <w:t>8-11 years: An Easter theme rock and moss garden on a plate.</w:t>
      </w:r>
    </w:p>
    <w:p w14:paraId="37FDF297" w14:textId="77777777" w:rsidR="0041223E" w:rsidRDefault="0041223E" w:rsidP="0041223E">
      <w:pPr>
        <w:ind w:left="720"/>
        <w:rPr>
          <w:bCs/>
          <w:iCs/>
          <w:sz w:val="22"/>
          <w:szCs w:val="22"/>
        </w:rPr>
      </w:pPr>
      <w:r>
        <w:rPr>
          <w:sz w:val="22"/>
          <w:szCs w:val="22"/>
        </w:rPr>
        <w:t xml:space="preserve">12-17 years: A spring flower arrangement in your own vase. Arrangement no larger than 12 inches (30.5cm) height and width. Flowers may be purchased and/or from your garden. </w:t>
      </w:r>
    </w:p>
    <w:p w14:paraId="24505F87" w14:textId="77777777" w:rsidR="0041223E" w:rsidRDefault="0041223E" w:rsidP="0041223E">
      <w:pPr>
        <w:rPr>
          <w:sz w:val="22"/>
          <w:szCs w:val="22"/>
        </w:rPr>
      </w:pPr>
      <w:r>
        <w:rPr>
          <w:sz w:val="22"/>
          <w:szCs w:val="22"/>
        </w:rPr>
        <w:tab/>
      </w:r>
    </w:p>
    <w:p w14:paraId="3A6D7B43" w14:textId="77777777" w:rsidR="00356097" w:rsidRPr="00EF259B" w:rsidRDefault="00356097"/>
    <w:p w14:paraId="151E7C2E" w14:textId="77777777" w:rsidR="00A74F7A" w:rsidRPr="00EF259B" w:rsidRDefault="00A74F7A">
      <w:pPr>
        <w:rPr>
          <w:b/>
        </w:rPr>
      </w:pPr>
      <w:r w:rsidRPr="00EF259B">
        <w:rPr>
          <w:b/>
        </w:rPr>
        <w:t xml:space="preserve">Autumn 2009 </w:t>
      </w:r>
    </w:p>
    <w:p w14:paraId="4D8EA516" w14:textId="77777777" w:rsidR="0041223E" w:rsidRDefault="0041223E" w:rsidP="0041223E">
      <w:pPr>
        <w:numPr>
          <w:ilvl w:val="12"/>
          <w:numId w:val="0"/>
        </w:numPr>
        <w:ind w:left="720"/>
      </w:pPr>
      <w:r>
        <w:rPr>
          <w:i/>
        </w:rPr>
        <w:t xml:space="preserve">2-4 years: </w:t>
      </w:r>
      <w:r>
        <w:t>A face made of vegetables.</w:t>
      </w:r>
    </w:p>
    <w:p w14:paraId="7460158E" w14:textId="77777777" w:rsidR="0041223E" w:rsidRDefault="0041223E" w:rsidP="0041223E">
      <w:pPr>
        <w:numPr>
          <w:ilvl w:val="12"/>
          <w:numId w:val="0"/>
        </w:numPr>
        <w:ind w:left="720"/>
      </w:pPr>
      <w:r>
        <w:rPr>
          <w:i/>
        </w:rPr>
        <w:t xml:space="preserve">5-7 years: </w:t>
      </w:r>
      <w:proofErr w:type="gramStart"/>
      <w:r>
        <w:t>Small</w:t>
      </w:r>
      <w:proofErr w:type="gramEnd"/>
      <w:r>
        <w:t xml:space="preserve"> picture made with pressed flowers on card. A5 maximum.</w:t>
      </w:r>
    </w:p>
    <w:p w14:paraId="2527DD40" w14:textId="77777777" w:rsidR="0041223E" w:rsidRDefault="0041223E" w:rsidP="0041223E">
      <w:pPr>
        <w:numPr>
          <w:ilvl w:val="12"/>
          <w:numId w:val="0"/>
        </w:numPr>
        <w:ind w:left="720"/>
      </w:pPr>
      <w:r>
        <w:rPr>
          <w:i/>
        </w:rPr>
        <w:t>8-11 years:</w:t>
      </w:r>
      <w:r>
        <w:t xml:space="preserve"> ‘Harvest’ theme collage, using natural materials. A4 maximum.</w:t>
      </w:r>
    </w:p>
    <w:p w14:paraId="055FB30D" w14:textId="77777777" w:rsidR="0041223E" w:rsidRPr="00154D62" w:rsidRDefault="0041223E" w:rsidP="0041223E">
      <w:pPr>
        <w:numPr>
          <w:ilvl w:val="12"/>
          <w:numId w:val="0"/>
        </w:numPr>
        <w:ind w:left="720"/>
        <w:rPr>
          <w:lang w:val="fr-FR"/>
        </w:rPr>
      </w:pPr>
      <w:r>
        <w:rPr>
          <w:i/>
        </w:rPr>
        <w:t xml:space="preserve">12-17 years: </w:t>
      </w:r>
      <w:r>
        <w:t xml:space="preserve">Leaf and berry arrangement. </w:t>
      </w:r>
      <w:r w:rsidRPr="00154D62">
        <w:rPr>
          <w:lang w:val="fr-FR"/>
        </w:rPr>
        <w:t>305mm x 305mm (12 x 12ins) maximum.</w:t>
      </w:r>
    </w:p>
    <w:p w14:paraId="4364A22F" w14:textId="77777777" w:rsidR="00C22820" w:rsidRDefault="00C22820"/>
    <w:p w14:paraId="06AEC237" w14:textId="77777777" w:rsidR="003E1EC9" w:rsidRPr="00EF259B" w:rsidRDefault="003E1EC9"/>
    <w:p w14:paraId="795D62FC" w14:textId="77777777" w:rsidR="00DC1DDA" w:rsidRPr="00EF259B" w:rsidRDefault="00D030DD">
      <w:pPr>
        <w:rPr>
          <w:b/>
        </w:rPr>
      </w:pPr>
      <w:r>
        <w:rPr>
          <w:b/>
        </w:rPr>
        <w:br w:type="page"/>
      </w:r>
      <w:r w:rsidR="00DC1DDA" w:rsidRPr="00EF259B">
        <w:rPr>
          <w:b/>
        </w:rPr>
        <w:lastRenderedPageBreak/>
        <w:t>Spring 2010</w:t>
      </w:r>
    </w:p>
    <w:p w14:paraId="0EAB67CB" w14:textId="77777777" w:rsidR="0041223E" w:rsidRDefault="0041223E" w:rsidP="0041223E">
      <w:pPr>
        <w:ind w:left="720" w:hanging="720"/>
        <w:rPr>
          <w:sz w:val="22"/>
          <w:szCs w:val="22"/>
        </w:rPr>
      </w:pPr>
      <w:r>
        <w:rPr>
          <w:sz w:val="22"/>
          <w:szCs w:val="22"/>
        </w:rPr>
        <w:t xml:space="preserve">             2-4 years: An arrangement of four leaves and one spring flower in your own small vase. </w:t>
      </w:r>
    </w:p>
    <w:p w14:paraId="60B98F2A" w14:textId="77777777" w:rsidR="0041223E" w:rsidRDefault="0041223E" w:rsidP="0041223E">
      <w:pPr>
        <w:ind w:left="720"/>
        <w:rPr>
          <w:sz w:val="22"/>
          <w:szCs w:val="22"/>
        </w:rPr>
      </w:pPr>
      <w:r>
        <w:rPr>
          <w:sz w:val="22"/>
          <w:szCs w:val="22"/>
        </w:rPr>
        <w:t xml:space="preserve">5-7 years: Butterfly design made with flowers and foliage. A4 maximum. </w:t>
      </w:r>
    </w:p>
    <w:p w14:paraId="49B635D8" w14:textId="77777777" w:rsidR="0041223E" w:rsidRDefault="0041223E" w:rsidP="0041223E">
      <w:pPr>
        <w:ind w:left="720"/>
        <w:rPr>
          <w:sz w:val="22"/>
          <w:szCs w:val="22"/>
        </w:rPr>
      </w:pPr>
      <w:r>
        <w:rPr>
          <w:sz w:val="22"/>
          <w:szCs w:val="22"/>
        </w:rPr>
        <w:t>8-11 years: Cockerel collage made with seeds and pulses. A4 maximum.</w:t>
      </w:r>
    </w:p>
    <w:p w14:paraId="6E3C7569" w14:textId="77777777" w:rsidR="0041223E" w:rsidRDefault="0041223E" w:rsidP="0041223E">
      <w:pPr>
        <w:ind w:left="720"/>
        <w:rPr>
          <w:bCs/>
          <w:iCs/>
          <w:sz w:val="22"/>
          <w:szCs w:val="22"/>
        </w:rPr>
      </w:pPr>
      <w:r>
        <w:rPr>
          <w:sz w:val="22"/>
          <w:szCs w:val="22"/>
        </w:rPr>
        <w:t xml:space="preserve">12-17 years: </w:t>
      </w:r>
      <w:r>
        <w:rPr>
          <w:bCs/>
          <w:iCs/>
          <w:sz w:val="22"/>
        </w:rPr>
        <w:t>Flower arrangement in a small hollow log.</w:t>
      </w:r>
    </w:p>
    <w:p w14:paraId="20712419" w14:textId="77777777" w:rsidR="0041223E" w:rsidRDefault="0041223E" w:rsidP="0041223E">
      <w:pPr>
        <w:rPr>
          <w:sz w:val="22"/>
          <w:szCs w:val="22"/>
        </w:rPr>
      </w:pPr>
      <w:r>
        <w:rPr>
          <w:sz w:val="22"/>
          <w:szCs w:val="22"/>
        </w:rPr>
        <w:tab/>
      </w:r>
    </w:p>
    <w:p w14:paraId="2F829CBD" w14:textId="77777777" w:rsidR="00DC1DDA" w:rsidRPr="00EF259B" w:rsidRDefault="00DC1DDA"/>
    <w:p w14:paraId="40C3C757" w14:textId="77777777" w:rsidR="00DC1DDA" w:rsidRPr="00EF259B" w:rsidRDefault="00DB67BB">
      <w:pPr>
        <w:rPr>
          <w:b/>
        </w:rPr>
      </w:pPr>
      <w:r w:rsidRPr="00EF259B">
        <w:rPr>
          <w:b/>
        </w:rPr>
        <w:t>Autumn 2010</w:t>
      </w:r>
    </w:p>
    <w:p w14:paraId="31C335CA" w14:textId="77777777" w:rsidR="0041223E" w:rsidRDefault="0041223E" w:rsidP="0041223E">
      <w:pPr>
        <w:spacing w:after="120"/>
        <w:ind w:left="284" w:hanging="284"/>
      </w:pPr>
      <w:r>
        <w:rPr>
          <w:i/>
          <w:iCs/>
        </w:rPr>
        <w:t>Open Class for all ages – 1</w:t>
      </w:r>
      <w:r>
        <w:rPr>
          <w:i/>
          <w:iCs/>
          <w:vertAlign w:val="superscript"/>
        </w:rPr>
        <w:t>st</w:t>
      </w:r>
      <w:r>
        <w:rPr>
          <w:i/>
          <w:iCs/>
        </w:rPr>
        <w:t>, 2</w:t>
      </w:r>
      <w:r>
        <w:rPr>
          <w:i/>
          <w:iCs/>
          <w:vertAlign w:val="superscript"/>
        </w:rPr>
        <w:t>nd</w:t>
      </w:r>
      <w:r>
        <w:rPr>
          <w:i/>
          <w:iCs/>
        </w:rPr>
        <w:t xml:space="preserve"> &amp; 3</w:t>
      </w:r>
      <w:r>
        <w:rPr>
          <w:i/>
          <w:iCs/>
          <w:vertAlign w:val="superscript"/>
        </w:rPr>
        <w:t>rd</w:t>
      </w:r>
      <w:r>
        <w:rPr>
          <w:i/>
          <w:iCs/>
        </w:rPr>
        <w:t xml:space="preserve"> prizes for overall winners:</w:t>
      </w:r>
      <w:r>
        <w:t xml:space="preserve">  Largest Sunflower head.</w:t>
      </w:r>
    </w:p>
    <w:p w14:paraId="28F3506A" w14:textId="77777777" w:rsidR="0041223E" w:rsidRDefault="0041223E" w:rsidP="0041223E">
      <w:pPr>
        <w:ind w:left="284" w:hanging="284"/>
      </w:pPr>
      <w:r>
        <w:rPr>
          <w:i/>
          <w:iCs/>
        </w:rPr>
        <w:t xml:space="preserve">2, 3, 4 years: </w:t>
      </w:r>
      <w:r>
        <w:t>Print a pattern using three fruits or vegetables. A4 maximum.</w:t>
      </w:r>
    </w:p>
    <w:p w14:paraId="1960B7AB" w14:textId="77777777" w:rsidR="0041223E" w:rsidRDefault="0041223E" w:rsidP="0041223E">
      <w:pPr>
        <w:ind w:left="284" w:hanging="284"/>
      </w:pPr>
      <w:r>
        <w:rPr>
          <w:i/>
          <w:iCs/>
        </w:rPr>
        <w:t xml:space="preserve">4, 5, 6 years: </w:t>
      </w:r>
      <w:r>
        <w:t xml:space="preserve">Three annuals, </w:t>
      </w:r>
      <w:proofErr w:type="spellStart"/>
      <w:r>
        <w:t>eg.</w:t>
      </w:r>
      <w:proofErr w:type="spellEnd"/>
      <w:r>
        <w:t xml:space="preserve"> Marigolds, that you have grown, in a vase.</w:t>
      </w:r>
    </w:p>
    <w:p w14:paraId="2E72E7B3" w14:textId="77777777" w:rsidR="0041223E" w:rsidRDefault="0041223E" w:rsidP="0041223E">
      <w:pPr>
        <w:ind w:left="284" w:hanging="284"/>
      </w:pPr>
      <w:r>
        <w:rPr>
          <w:i/>
          <w:iCs/>
        </w:rPr>
        <w:t>7, 8 years:</w:t>
      </w:r>
      <w:r>
        <w:t xml:space="preserve"> Three different vegetables, that you have grown, on a paper plate.</w:t>
      </w:r>
    </w:p>
    <w:p w14:paraId="092F89EF" w14:textId="77777777" w:rsidR="0041223E" w:rsidRDefault="0041223E" w:rsidP="0041223E">
      <w:pPr>
        <w:ind w:left="284" w:hanging="284"/>
      </w:pPr>
      <w:r>
        <w:rPr>
          <w:i/>
          <w:iCs/>
        </w:rPr>
        <w:t>9, 10, 11 years:</w:t>
      </w:r>
      <w:r>
        <w:t xml:space="preserve"> Three different herbs in separate pots (10 cm maximum).</w:t>
      </w:r>
    </w:p>
    <w:p w14:paraId="7FCB495F" w14:textId="77777777" w:rsidR="0041223E" w:rsidRDefault="0041223E" w:rsidP="0041223E">
      <w:pPr>
        <w:ind w:left="284" w:hanging="284"/>
      </w:pPr>
      <w:r>
        <w:rPr>
          <w:i/>
          <w:iCs/>
        </w:rPr>
        <w:t>12, 13, 14 years:</w:t>
      </w:r>
      <w:r>
        <w:t xml:space="preserve"> Grow any annual flower, herb or vegetable in your own decorated flowerpot.</w:t>
      </w:r>
    </w:p>
    <w:p w14:paraId="34CAC084" w14:textId="77777777" w:rsidR="0041223E" w:rsidRDefault="0041223E" w:rsidP="0041223E">
      <w:pPr>
        <w:ind w:left="284" w:hanging="284"/>
      </w:pPr>
      <w:r>
        <w:rPr>
          <w:i/>
          <w:iCs/>
        </w:rPr>
        <w:t>15, 16, 17 years:</w:t>
      </w:r>
      <w:r>
        <w:t xml:space="preserve"> Grow any annual flower, herb or vegetable in your own decorated flowerpot.</w:t>
      </w:r>
    </w:p>
    <w:p w14:paraId="61485D4B" w14:textId="77777777" w:rsidR="0041223E" w:rsidRPr="0086785C" w:rsidRDefault="0041223E" w:rsidP="0041223E"/>
    <w:p w14:paraId="3030022E" w14:textId="77777777" w:rsidR="00DB67BB" w:rsidRPr="00EF259B" w:rsidRDefault="00DB67BB"/>
    <w:p w14:paraId="3CD062D2" w14:textId="77777777" w:rsidR="00DB67BB" w:rsidRPr="00EF259B" w:rsidRDefault="00DB67BB">
      <w:pPr>
        <w:rPr>
          <w:b/>
        </w:rPr>
      </w:pPr>
      <w:r w:rsidRPr="00EF259B">
        <w:rPr>
          <w:b/>
        </w:rPr>
        <w:t>Spring 2011</w:t>
      </w:r>
    </w:p>
    <w:p w14:paraId="216BF067" w14:textId="77777777" w:rsidR="0041223E" w:rsidRDefault="0041223E" w:rsidP="0041223E">
      <w:pPr>
        <w:ind w:left="720" w:hanging="720"/>
        <w:rPr>
          <w:sz w:val="22"/>
          <w:szCs w:val="22"/>
        </w:rPr>
      </w:pPr>
      <w:r>
        <w:rPr>
          <w:sz w:val="22"/>
          <w:szCs w:val="22"/>
        </w:rPr>
        <w:t xml:space="preserve">             2, 3, 4 years: Find any small sticks, leaves, pebbles, cones, acorns or other natural objects and make a boy and girl from them. A4 maximum on a board or tray. </w:t>
      </w:r>
    </w:p>
    <w:p w14:paraId="44F2584A" w14:textId="77777777" w:rsidR="0041223E" w:rsidRDefault="0041223E" w:rsidP="0041223E">
      <w:pPr>
        <w:ind w:left="720"/>
        <w:rPr>
          <w:sz w:val="22"/>
          <w:szCs w:val="22"/>
        </w:rPr>
      </w:pPr>
      <w:r>
        <w:rPr>
          <w:sz w:val="22"/>
          <w:szCs w:val="22"/>
        </w:rPr>
        <w:t>4, 5, 6 years: Make a miniature garden on a tray with moss, grass, spring flowers, pebbles and other suitable objects.</w:t>
      </w:r>
    </w:p>
    <w:p w14:paraId="2031E38E" w14:textId="77777777" w:rsidR="0041223E" w:rsidRDefault="0041223E" w:rsidP="0041223E">
      <w:pPr>
        <w:ind w:left="720"/>
        <w:rPr>
          <w:sz w:val="22"/>
          <w:szCs w:val="22"/>
        </w:rPr>
      </w:pPr>
      <w:r>
        <w:rPr>
          <w:sz w:val="22"/>
          <w:szCs w:val="22"/>
        </w:rPr>
        <w:t>7, 8 years: ‘THACS’ grown in mustard and cress. A4 maximum.</w:t>
      </w:r>
    </w:p>
    <w:p w14:paraId="34F37BCE" w14:textId="77777777" w:rsidR="0041223E" w:rsidRDefault="0041223E" w:rsidP="0041223E">
      <w:pPr>
        <w:ind w:left="720"/>
        <w:rPr>
          <w:sz w:val="22"/>
          <w:szCs w:val="22"/>
        </w:rPr>
      </w:pPr>
      <w:r>
        <w:rPr>
          <w:sz w:val="22"/>
          <w:szCs w:val="22"/>
        </w:rPr>
        <w:t>9, 10, 11 years: Spring flower arrangement in an egg cup.</w:t>
      </w:r>
    </w:p>
    <w:p w14:paraId="7BE150AB" w14:textId="77777777" w:rsidR="0041223E" w:rsidRDefault="0041223E" w:rsidP="0041223E">
      <w:pPr>
        <w:ind w:left="720"/>
        <w:rPr>
          <w:bCs/>
          <w:iCs/>
          <w:sz w:val="22"/>
        </w:rPr>
      </w:pPr>
      <w:r>
        <w:rPr>
          <w:sz w:val="22"/>
          <w:szCs w:val="22"/>
        </w:rPr>
        <w:t xml:space="preserve">12, 13, 14 years: Spring </w:t>
      </w:r>
      <w:r>
        <w:rPr>
          <w:bCs/>
          <w:iCs/>
          <w:sz w:val="22"/>
        </w:rPr>
        <w:t>flower arrangement in a small hollow log.</w:t>
      </w:r>
    </w:p>
    <w:p w14:paraId="0DE0B13A" w14:textId="77777777" w:rsidR="0041223E" w:rsidRDefault="0041223E" w:rsidP="0041223E">
      <w:pPr>
        <w:ind w:left="720"/>
        <w:rPr>
          <w:bCs/>
          <w:iCs/>
          <w:sz w:val="22"/>
          <w:szCs w:val="22"/>
        </w:rPr>
      </w:pPr>
      <w:r>
        <w:rPr>
          <w:bCs/>
          <w:iCs/>
          <w:sz w:val="22"/>
        </w:rPr>
        <w:t xml:space="preserve">15, 16, 17 years: </w:t>
      </w:r>
      <w:r>
        <w:rPr>
          <w:sz w:val="22"/>
          <w:szCs w:val="22"/>
        </w:rPr>
        <w:t xml:space="preserve">Spring </w:t>
      </w:r>
      <w:r>
        <w:rPr>
          <w:bCs/>
          <w:iCs/>
          <w:sz w:val="22"/>
        </w:rPr>
        <w:t>flower arrangement using an Easter object.</w:t>
      </w:r>
    </w:p>
    <w:p w14:paraId="7FFBB058" w14:textId="77777777" w:rsidR="00DB67BB" w:rsidRPr="00EF259B" w:rsidRDefault="00DB67BB"/>
    <w:p w14:paraId="75A91B99" w14:textId="77777777" w:rsidR="00DB67BB" w:rsidRPr="00EF259B" w:rsidRDefault="00DB67BB">
      <w:pPr>
        <w:rPr>
          <w:b/>
        </w:rPr>
      </w:pPr>
      <w:r w:rsidRPr="00EF259B">
        <w:rPr>
          <w:b/>
        </w:rPr>
        <w:t>Autumn 2011</w:t>
      </w:r>
    </w:p>
    <w:p w14:paraId="7394B1B1" w14:textId="77777777" w:rsidR="0041223E" w:rsidRDefault="0041223E" w:rsidP="0041223E">
      <w:pPr>
        <w:ind w:left="2268" w:hanging="2268"/>
      </w:pPr>
      <w:r>
        <w:rPr>
          <w:i/>
          <w:iCs/>
        </w:rPr>
        <w:t>Open Class for all ages:</w:t>
      </w:r>
      <w:r>
        <w:t xml:space="preserve">  </w:t>
      </w:r>
    </w:p>
    <w:p w14:paraId="2A71CFE8" w14:textId="77777777" w:rsidR="0041223E" w:rsidRDefault="0041223E" w:rsidP="0041223E">
      <w:pPr>
        <w:ind w:left="2988" w:hanging="2268"/>
      </w:pPr>
      <w:r>
        <w:t>Grow your own Runner bean plant, and enter the longest bean from the plant.</w:t>
      </w:r>
    </w:p>
    <w:p w14:paraId="6B41D3D1" w14:textId="77777777" w:rsidR="0041223E" w:rsidRDefault="0041223E" w:rsidP="0041223E">
      <w:pPr>
        <w:ind w:left="1134" w:hanging="1134"/>
      </w:pPr>
      <w:r>
        <w:rPr>
          <w:i/>
          <w:iCs/>
        </w:rPr>
        <w:t xml:space="preserve">2, 3, 4 years: </w:t>
      </w:r>
      <w:r>
        <w:rPr>
          <w:iCs/>
        </w:rPr>
        <w:t>Make a collage from leaves and petals on an</w:t>
      </w:r>
      <w:r>
        <w:t xml:space="preserve"> A4 sheet of card.</w:t>
      </w:r>
    </w:p>
    <w:p w14:paraId="5767DF47" w14:textId="77777777" w:rsidR="0041223E" w:rsidRDefault="0041223E" w:rsidP="0041223E">
      <w:pPr>
        <w:ind w:left="567" w:hanging="567"/>
      </w:pPr>
      <w:r>
        <w:rPr>
          <w:i/>
          <w:iCs/>
        </w:rPr>
        <w:t xml:space="preserve">4, 5, 6 years: </w:t>
      </w:r>
      <w:r>
        <w:t>Grow cress in an egg shell to create a head with “hair”, painting a face on the shell, displayed in an egg cup.</w:t>
      </w:r>
    </w:p>
    <w:p w14:paraId="46ED856D" w14:textId="77777777" w:rsidR="0041223E" w:rsidRDefault="0041223E" w:rsidP="0041223E">
      <w:pPr>
        <w:ind w:left="567" w:hanging="567"/>
      </w:pPr>
      <w:r>
        <w:rPr>
          <w:i/>
          <w:iCs/>
        </w:rPr>
        <w:t>7, 8 years:</w:t>
      </w:r>
      <w:r>
        <w:t xml:space="preserve"> Flower arrangement in a child’s wellie boot.</w:t>
      </w:r>
    </w:p>
    <w:p w14:paraId="21249040" w14:textId="77777777" w:rsidR="0041223E" w:rsidRDefault="0041223E" w:rsidP="0041223E">
      <w:pPr>
        <w:ind w:left="567" w:hanging="567"/>
      </w:pPr>
      <w:r>
        <w:rPr>
          <w:i/>
          <w:iCs/>
        </w:rPr>
        <w:t>9, 10, 11 years:</w:t>
      </w:r>
      <w:r>
        <w:t xml:space="preserve"> Flower arrangement in a ‘curious’ container, approximately 20cm. in all dimensions.</w:t>
      </w:r>
    </w:p>
    <w:p w14:paraId="12BE9F13" w14:textId="77777777" w:rsidR="0041223E" w:rsidRDefault="0041223E" w:rsidP="0041223E">
      <w:pPr>
        <w:ind w:left="567" w:hanging="567"/>
      </w:pPr>
      <w:r>
        <w:rPr>
          <w:i/>
          <w:iCs/>
        </w:rPr>
        <w:t>12, 13, 14 years:</w:t>
      </w:r>
      <w:r>
        <w:t xml:space="preserve"> Flower arrangement in a Coke can.</w:t>
      </w:r>
    </w:p>
    <w:p w14:paraId="35E95BBE" w14:textId="77777777" w:rsidR="0041223E" w:rsidRDefault="0041223E" w:rsidP="0041223E">
      <w:pPr>
        <w:ind w:left="567" w:hanging="567"/>
      </w:pPr>
      <w:r>
        <w:rPr>
          <w:i/>
          <w:iCs/>
        </w:rPr>
        <w:t>15, 16, 17 years:</w:t>
      </w:r>
      <w:r>
        <w:t xml:space="preserve"> Display a cactus in a desert scene in a small box.</w:t>
      </w:r>
      <w:r w:rsidRPr="00DE35DB">
        <w:t xml:space="preserve"> </w:t>
      </w:r>
    </w:p>
    <w:p w14:paraId="54715892" w14:textId="77777777" w:rsidR="0041223E" w:rsidRDefault="0041223E" w:rsidP="0041223E"/>
    <w:p w14:paraId="1B5FBCFF" w14:textId="77777777" w:rsidR="00DB67BB" w:rsidRDefault="00DB67BB"/>
    <w:p w14:paraId="42E241F4" w14:textId="77777777" w:rsidR="00DB67BB" w:rsidRPr="00EF259B" w:rsidRDefault="00347E32">
      <w:pPr>
        <w:rPr>
          <w:b/>
        </w:rPr>
      </w:pPr>
      <w:r>
        <w:rPr>
          <w:b/>
        </w:rPr>
        <w:br w:type="page"/>
      </w:r>
      <w:r w:rsidR="00DB67BB" w:rsidRPr="00EF259B">
        <w:rPr>
          <w:b/>
        </w:rPr>
        <w:lastRenderedPageBreak/>
        <w:t>Spring 2012</w:t>
      </w:r>
    </w:p>
    <w:p w14:paraId="7D08F3C5" w14:textId="77777777" w:rsidR="0041223E" w:rsidRPr="00DE2332" w:rsidRDefault="0041223E" w:rsidP="0041223E">
      <w:pPr>
        <w:spacing w:after="120"/>
        <w:ind w:left="567" w:hanging="567"/>
        <w:rPr>
          <w:szCs w:val="22"/>
        </w:rPr>
      </w:pPr>
      <w:r>
        <w:rPr>
          <w:szCs w:val="22"/>
        </w:rPr>
        <w:t>1</w:t>
      </w:r>
      <w:r>
        <w:rPr>
          <w:szCs w:val="22"/>
        </w:rPr>
        <w:tab/>
      </w:r>
      <w:r w:rsidRPr="00DE2332">
        <w:rPr>
          <w:szCs w:val="22"/>
        </w:rPr>
        <w:t xml:space="preserve">4 years and under: Find any small sticks, leaves, pebbles, cones, acorns or other natural objects and make a </w:t>
      </w:r>
      <w:r>
        <w:rPr>
          <w:szCs w:val="22"/>
        </w:rPr>
        <w:t>butterfly</w:t>
      </w:r>
      <w:r w:rsidRPr="00DE2332">
        <w:rPr>
          <w:szCs w:val="22"/>
        </w:rPr>
        <w:t xml:space="preserve"> from them. A4 maximum on a board or tray. </w:t>
      </w:r>
    </w:p>
    <w:p w14:paraId="5B7CCD5E" w14:textId="77777777" w:rsidR="0041223E" w:rsidRPr="00DE2332" w:rsidRDefault="0041223E" w:rsidP="0041223E">
      <w:pPr>
        <w:spacing w:after="120"/>
        <w:ind w:left="567" w:hanging="567"/>
        <w:rPr>
          <w:szCs w:val="22"/>
        </w:rPr>
      </w:pPr>
      <w:r>
        <w:rPr>
          <w:szCs w:val="22"/>
        </w:rPr>
        <w:t>2</w:t>
      </w:r>
      <w:r>
        <w:rPr>
          <w:szCs w:val="22"/>
        </w:rPr>
        <w:tab/>
        <w:t>4-6 years: Collage of a ‘spring flower’ made from natural materials</w:t>
      </w:r>
      <w:r w:rsidRPr="00DE2332">
        <w:rPr>
          <w:szCs w:val="22"/>
        </w:rPr>
        <w:t>. A4 maximum</w:t>
      </w:r>
      <w:r>
        <w:rPr>
          <w:szCs w:val="22"/>
        </w:rPr>
        <w:t>.</w:t>
      </w:r>
    </w:p>
    <w:p w14:paraId="5DDF7247" w14:textId="77777777" w:rsidR="0041223E" w:rsidRPr="00DE2332" w:rsidRDefault="0041223E" w:rsidP="0041223E">
      <w:pPr>
        <w:spacing w:after="120"/>
        <w:ind w:left="567" w:hanging="567"/>
        <w:rPr>
          <w:szCs w:val="22"/>
        </w:rPr>
      </w:pPr>
      <w:r>
        <w:rPr>
          <w:szCs w:val="22"/>
        </w:rPr>
        <w:t>3</w:t>
      </w:r>
      <w:r>
        <w:rPr>
          <w:szCs w:val="22"/>
        </w:rPr>
        <w:tab/>
        <w:t>7-8 years: As above for 4-6 years.</w:t>
      </w:r>
    </w:p>
    <w:p w14:paraId="602FF38B" w14:textId="77777777" w:rsidR="0041223E" w:rsidRPr="00DE2332" w:rsidRDefault="0041223E" w:rsidP="0041223E">
      <w:pPr>
        <w:spacing w:after="120"/>
        <w:ind w:left="567" w:hanging="567"/>
        <w:rPr>
          <w:szCs w:val="22"/>
        </w:rPr>
      </w:pPr>
      <w:r>
        <w:rPr>
          <w:szCs w:val="22"/>
        </w:rPr>
        <w:t>4</w:t>
      </w:r>
      <w:r>
        <w:rPr>
          <w:szCs w:val="22"/>
        </w:rPr>
        <w:tab/>
      </w:r>
      <w:r w:rsidRPr="00DE2332">
        <w:rPr>
          <w:szCs w:val="22"/>
        </w:rPr>
        <w:t>9-12 years: Make a miniature garden on a tray with moss, grass, spring flowers, pebbles and other suitable objects. 45cm x 30cm maximum</w:t>
      </w:r>
      <w:r>
        <w:rPr>
          <w:szCs w:val="22"/>
        </w:rPr>
        <w:t>.</w:t>
      </w:r>
    </w:p>
    <w:p w14:paraId="2A9F0EF6" w14:textId="77777777" w:rsidR="0041223E" w:rsidRPr="00DE2332" w:rsidRDefault="0041223E" w:rsidP="0041223E">
      <w:pPr>
        <w:ind w:left="567" w:hanging="567"/>
        <w:rPr>
          <w:bCs/>
          <w:iCs/>
          <w:szCs w:val="22"/>
        </w:rPr>
      </w:pPr>
      <w:r>
        <w:rPr>
          <w:bCs/>
          <w:iCs/>
        </w:rPr>
        <w:t>5</w:t>
      </w:r>
      <w:r>
        <w:rPr>
          <w:bCs/>
          <w:iCs/>
        </w:rPr>
        <w:tab/>
      </w:r>
      <w:r w:rsidRPr="00DE2332">
        <w:rPr>
          <w:bCs/>
          <w:iCs/>
        </w:rPr>
        <w:t xml:space="preserve">13-17 years: </w:t>
      </w:r>
      <w:r>
        <w:rPr>
          <w:szCs w:val="22"/>
        </w:rPr>
        <w:t>Exhibit a spring flower grown from a bulb in its own pot</w:t>
      </w:r>
      <w:r w:rsidRPr="00DE2332">
        <w:rPr>
          <w:bCs/>
          <w:iCs/>
        </w:rPr>
        <w:t>.</w:t>
      </w:r>
      <w:r>
        <w:rPr>
          <w:bCs/>
          <w:iCs/>
        </w:rPr>
        <w:t xml:space="preserve"> Max pot size 6 inches.</w:t>
      </w:r>
    </w:p>
    <w:p w14:paraId="330DC9B0" w14:textId="77777777" w:rsidR="0041223E" w:rsidRDefault="0041223E" w:rsidP="0041223E">
      <w:pPr>
        <w:rPr>
          <w:sz w:val="22"/>
          <w:szCs w:val="22"/>
        </w:rPr>
      </w:pPr>
      <w:r>
        <w:rPr>
          <w:sz w:val="22"/>
          <w:szCs w:val="22"/>
        </w:rPr>
        <w:tab/>
      </w:r>
    </w:p>
    <w:p w14:paraId="32FF2201" w14:textId="77777777" w:rsidR="00347E32" w:rsidRDefault="00347E32" w:rsidP="00347E32">
      <w:pPr>
        <w:rPr>
          <w:b/>
        </w:rPr>
      </w:pPr>
      <w:r w:rsidRPr="00EF259B">
        <w:rPr>
          <w:b/>
        </w:rPr>
        <w:t>Autumn 201</w:t>
      </w:r>
      <w:r>
        <w:rPr>
          <w:b/>
        </w:rPr>
        <w:t>2</w:t>
      </w:r>
    </w:p>
    <w:p w14:paraId="00C85BA1" w14:textId="77777777" w:rsidR="00347E32" w:rsidRDefault="00347E32" w:rsidP="00347E32">
      <w:pPr>
        <w:spacing w:after="120"/>
        <w:ind w:left="567" w:hanging="567"/>
      </w:pPr>
      <w:r>
        <w:t>1</w:t>
      </w:r>
      <w:r>
        <w:tab/>
      </w:r>
      <w:r w:rsidRPr="00BA2346">
        <w:t>4 years</w:t>
      </w:r>
      <w:r>
        <w:t xml:space="preserve"> and under</w:t>
      </w:r>
      <w:r w:rsidRPr="00BA2346">
        <w:t xml:space="preserve">:  </w:t>
      </w:r>
      <w:r>
        <w:t>Make a collage using dried seed heads, grasses, berries and leaves</w:t>
      </w:r>
      <w:r w:rsidRPr="00EE69C3">
        <w:rPr>
          <w:iCs/>
        </w:rPr>
        <w:t xml:space="preserve"> </w:t>
      </w:r>
      <w:r>
        <w:rPr>
          <w:iCs/>
        </w:rPr>
        <w:t>on an</w:t>
      </w:r>
      <w:r>
        <w:t xml:space="preserve"> A4 sheet of card.</w:t>
      </w:r>
    </w:p>
    <w:p w14:paraId="216FEC1C" w14:textId="77777777" w:rsidR="00347E32" w:rsidRDefault="00347E32" w:rsidP="00347E32">
      <w:pPr>
        <w:spacing w:after="120"/>
        <w:ind w:left="567" w:hanging="567"/>
      </w:pPr>
      <w:r>
        <w:t>2</w:t>
      </w:r>
      <w:r>
        <w:tab/>
        <w:t>4-6</w:t>
      </w:r>
      <w:r w:rsidRPr="00BA2346">
        <w:t xml:space="preserve"> years:</w:t>
      </w:r>
      <w:r>
        <w:t xml:space="preserve"> Make an arrangement of flowers and foliage from your garden and display in a vase. (Vase will be provided by the Society at the show)</w:t>
      </w:r>
    </w:p>
    <w:p w14:paraId="5DC19FA0" w14:textId="77777777" w:rsidR="00347E32" w:rsidRPr="00DE2332" w:rsidRDefault="00347E32" w:rsidP="00347E32">
      <w:pPr>
        <w:spacing w:after="120"/>
        <w:ind w:left="567" w:hanging="567"/>
        <w:rPr>
          <w:szCs w:val="22"/>
        </w:rPr>
      </w:pPr>
      <w:r>
        <w:rPr>
          <w:szCs w:val="22"/>
        </w:rPr>
        <w:t>3</w:t>
      </w:r>
      <w:r>
        <w:rPr>
          <w:szCs w:val="22"/>
        </w:rPr>
        <w:tab/>
        <w:t>7-8 years: As above.</w:t>
      </w:r>
    </w:p>
    <w:p w14:paraId="68159DF8" w14:textId="77777777" w:rsidR="00347E32" w:rsidRDefault="00347E32" w:rsidP="00347E32">
      <w:pPr>
        <w:spacing w:after="120"/>
        <w:ind w:left="567" w:hanging="567"/>
      </w:pPr>
      <w:r>
        <w:t>4</w:t>
      </w:r>
      <w:r>
        <w:tab/>
        <w:t>9-12</w:t>
      </w:r>
      <w:r w:rsidRPr="00BA2346">
        <w:t xml:space="preserve"> years:</w:t>
      </w:r>
      <w:r>
        <w:t xml:space="preserve"> Make a picture with the theme of autumn, using collected seed heads, grasses, berries and leaves. A4 maximum.</w:t>
      </w:r>
    </w:p>
    <w:p w14:paraId="205A175A" w14:textId="77777777" w:rsidR="00347E32" w:rsidRDefault="00347E32" w:rsidP="00347E32">
      <w:pPr>
        <w:spacing w:after="120"/>
        <w:ind w:left="567" w:hanging="567"/>
      </w:pPr>
      <w:r>
        <w:t>5</w:t>
      </w:r>
      <w:r>
        <w:tab/>
        <w:t>13-17 years: Exhibit three different herbs in an ‘interesting’ container, approximately 20cm. in all dimensions.</w:t>
      </w:r>
    </w:p>
    <w:p w14:paraId="3B3E8C85" w14:textId="77777777" w:rsidR="002029F2" w:rsidRDefault="002029F2" w:rsidP="00347E32">
      <w:pPr>
        <w:rPr>
          <w:b/>
        </w:rPr>
      </w:pPr>
    </w:p>
    <w:p w14:paraId="69A1A653" w14:textId="77777777" w:rsidR="00347E32" w:rsidRPr="00EF259B" w:rsidRDefault="002029F2" w:rsidP="00347E32">
      <w:pPr>
        <w:rPr>
          <w:b/>
        </w:rPr>
      </w:pPr>
      <w:r w:rsidRPr="00EF259B">
        <w:rPr>
          <w:b/>
        </w:rPr>
        <w:t>Spring 201</w:t>
      </w:r>
      <w:r>
        <w:rPr>
          <w:b/>
        </w:rPr>
        <w:t>3</w:t>
      </w:r>
    </w:p>
    <w:p w14:paraId="7976C073" w14:textId="77777777" w:rsidR="002029F2" w:rsidRPr="00DE2332" w:rsidRDefault="002029F2" w:rsidP="002029F2">
      <w:pPr>
        <w:spacing w:after="120"/>
        <w:ind w:left="567" w:hanging="567"/>
        <w:rPr>
          <w:szCs w:val="22"/>
        </w:rPr>
      </w:pPr>
      <w:r w:rsidRPr="005942FB">
        <w:rPr>
          <w:szCs w:val="22"/>
        </w:rPr>
        <w:t>1</w:t>
      </w:r>
      <w:r>
        <w:rPr>
          <w:szCs w:val="22"/>
        </w:rPr>
        <w:tab/>
      </w:r>
      <w:r w:rsidRPr="00DE2332">
        <w:rPr>
          <w:szCs w:val="22"/>
        </w:rPr>
        <w:t xml:space="preserve">4 years and under: </w:t>
      </w:r>
      <w:r>
        <w:rPr>
          <w:szCs w:val="22"/>
        </w:rPr>
        <w:t>Collage of a spring flower using fabric, paper, bottle tops, foil etc.</w:t>
      </w:r>
      <w:r w:rsidRPr="00DE2332">
        <w:rPr>
          <w:szCs w:val="22"/>
        </w:rPr>
        <w:t xml:space="preserve"> A4 maximum</w:t>
      </w:r>
      <w:r>
        <w:rPr>
          <w:szCs w:val="22"/>
        </w:rPr>
        <w:t>.</w:t>
      </w:r>
    </w:p>
    <w:p w14:paraId="5BC1F71C" w14:textId="77777777" w:rsidR="002029F2" w:rsidRPr="00DE2332" w:rsidRDefault="002029F2" w:rsidP="002029F2">
      <w:pPr>
        <w:spacing w:after="120"/>
        <w:ind w:left="567" w:hanging="567"/>
        <w:rPr>
          <w:szCs w:val="22"/>
        </w:rPr>
      </w:pPr>
      <w:r w:rsidRPr="005942FB">
        <w:rPr>
          <w:szCs w:val="22"/>
        </w:rPr>
        <w:t>2</w:t>
      </w:r>
      <w:r>
        <w:rPr>
          <w:szCs w:val="22"/>
        </w:rPr>
        <w:tab/>
        <w:t>4-6 years: Collage of an Easter egg with seeds and pulses.</w:t>
      </w:r>
      <w:r w:rsidRPr="00DE2332">
        <w:rPr>
          <w:szCs w:val="22"/>
        </w:rPr>
        <w:t xml:space="preserve"> A4 maximum</w:t>
      </w:r>
      <w:r>
        <w:rPr>
          <w:szCs w:val="22"/>
        </w:rPr>
        <w:t>.</w:t>
      </w:r>
    </w:p>
    <w:p w14:paraId="3B31C669" w14:textId="77777777" w:rsidR="002029F2" w:rsidRPr="00DE2332" w:rsidRDefault="002029F2" w:rsidP="002029F2">
      <w:pPr>
        <w:spacing w:after="120"/>
        <w:ind w:left="567" w:hanging="567"/>
        <w:rPr>
          <w:szCs w:val="22"/>
        </w:rPr>
      </w:pPr>
      <w:r w:rsidRPr="005942FB">
        <w:rPr>
          <w:szCs w:val="22"/>
        </w:rPr>
        <w:t>3</w:t>
      </w:r>
      <w:r>
        <w:rPr>
          <w:szCs w:val="22"/>
        </w:rPr>
        <w:tab/>
        <w:t>7-8 years: Arrangement of no more than three spring flowers, plus leaves, in your own vase. The flowers may be the same type as each other, or different. Maximum vase height 15cm (6ins).</w:t>
      </w:r>
    </w:p>
    <w:p w14:paraId="7F9590CB" w14:textId="77777777" w:rsidR="002029F2" w:rsidRDefault="002029F2" w:rsidP="002029F2">
      <w:pPr>
        <w:spacing w:after="120"/>
        <w:ind w:left="567" w:hanging="567"/>
        <w:rPr>
          <w:szCs w:val="22"/>
        </w:rPr>
      </w:pPr>
      <w:r w:rsidRPr="005942FB">
        <w:rPr>
          <w:szCs w:val="22"/>
        </w:rPr>
        <w:t>4</w:t>
      </w:r>
      <w:r>
        <w:rPr>
          <w:szCs w:val="22"/>
        </w:rPr>
        <w:tab/>
      </w:r>
      <w:r w:rsidRPr="00DE2332">
        <w:rPr>
          <w:szCs w:val="22"/>
        </w:rPr>
        <w:t xml:space="preserve">9-12 years: </w:t>
      </w:r>
      <w:r>
        <w:rPr>
          <w:szCs w:val="22"/>
        </w:rPr>
        <w:t>Spring flower arrangement in a child’s Wellington boot.</w:t>
      </w:r>
    </w:p>
    <w:p w14:paraId="27E0B61B" w14:textId="77777777" w:rsidR="002029F2" w:rsidRPr="00DE2332" w:rsidRDefault="002029F2" w:rsidP="002029F2">
      <w:pPr>
        <w:ind w:left="567" w:hanging="567"/>
        <w:rPr>
          <w:bCs/>
          <w:iCs/>
          <w:szCs w:val="22"/>
        </w:rPr>
      </w:pPr>
      <w:r w:rsidRPr="005942FB">
        <w:rPr>
          <w:bCs/>
          <w:iCs/>
        </w:rPr>
        <w:t>5</w:t>
      </w:r>
      <w:r>
        <w:rPr>
          <w:bCs/>
          <w:iCs/>
        </w:rPr>
        <w:tab/>
      </w:r>
      <w:r w:rsidRPr="00DE2332">
        <w:rPr>
          <w:bCs/>
          <w:iCs/>
        </w:rPr>
        <w:t xml:space="preserve">13-17 years: </w:t>
      </w:r>
      <w:r>
        <w:rPr>
          <w:szCs w:val="22"/>
        </w:rPr>
        <w:t>Exhibit a pot plant that you have grown or cared for yourself</w:t>
      </w:r>
      <w:r w:rsidRPr="00DE2332">
        <w:rPr>
          <w:bCs/>
          <w:iCs/>
        </w:rPr>
        <w:t>.</w:t>
      </w:r>
      <w:r>
        <w:rPr>
          <w:bCs/>
          <w:iCs/>
        </w:rPr>
        <w:t xml:space="preserve"> Max pot size </w:t>
      </w:r>
      <w:r>
        <w:t>15cms (6ins)</w:t>
      </w:r>
      <w:r>
        <w:rPr>
          <w:bCs/>
          <w:iCs/>
        </w:rPr>
        <w:t>.</w:t>
      </w:r>
    </w:p>
    <w:p w14:paraId="72B6F51C" w14:textId="77777777" w:rsidR="00DB67BB" w:rsidRDefault="00DB67BB" w:rsidP="00DB67BB">
      <w:pPr>
        <w:ind w:right="-900"/>
        <w:rPr>
          <w:bCs/>
        </w:rPr>
      </w:pPr>
    </w:p>
    <w:p w14:paraId="6FE62210" w14:textId="77777777" w:rsidR="005C5400" w:rsidRDefault="005C5400" w:rsidP="005C5400">
      <w:pPr>
        <w:rPr>
          <w:b/>
        </w:rPr>
      </w:pPr>
      <w:r w:rsidRPr="00EF259B">
        <w:rPr>
          <w:b/>
        </w:rPr>
        <w:t>Autumn 201</w:t>
      </w:r>
      <w:r>
        <w:rPr>
          <w:b/>
        </w:rPr>
        <w:t>3</w:t>
      </w:r>
    </w:p>
    <w:p w14:paraId="6AB5B96B" w14:textId="77777777" w:rsidR="005C5400" w:rsidRDefault="005C5400" w:rsidP="005C5400">
      <w:pPr>
        <w:spacing w:after="120"/>
        <w:ind w:left="567" w:hanging="567"/>
      </w:pPr>
      <w:r>
        <w:t>1</w:t>
      </w:r>
      <w:r>
        <w:tab/>
        <w:t>Nursery &amp; Reception</w:t>
      </w:r>
      <w:r w:rsidRPr="00BA2346">
        <w:t xml:space="preserve">:  </w:t>
      </w:r>
      <w:r>
        <w:t xml:space="preserve">A display of five different types of leaves, stuck onto </w:t>
      </w:r>
      <w:r>
        <w:rPr>
          <w:iCs/>
        </w:rPr>
        <w:t>an</w:t>
      </w:r>
      <w:r>
        <w:t xml:space="preserve"> A4 sheet of coloured card.</w:t>
      </w:r>
    </w:p>
    <w:p w14:paraId="58973694" w14:textId="77777777" w:rsidR="005C5400" w:rsidRDefault="005C5400" w:rsidP="005C5400">
      <w:pPr>
        <w:spacing w:after="120"/>
        <w:ind w:left="567" w:hanging="567"/>
      </w:pPr>
      <w:r>
        <w:t>2</w:t>
      </w:r>
      <w:r>
        <w:tab/>
        <w:t>Years 1 &amp; 2</w:t>
      </w:r>
      <w:r w:rsidRPr="00BA2346">
        <w:t>:</w:t>
      </w:r>
      <w:r>
        <w:t xml:space="preserve"> A picture on any subject, made by printing with cut fruit and / or vegetables. A4 maximum.</w:t>
      </w:r>
    </w:p>
    <w:p w14:paraId="3C15BD82" w14:textId="77777777" w:rsidR="005C5400" w:rsidRPr="00DE2332" w:rsidRDefault="005C5400" w:rsidP="005C5400">
      <w:pPr>
        <w:spacing w:after="120"/>
        <w:ind w:left="567" w:hanging="567"/>
        <w:rPr>
          <w:szCs w:val="22"/>
        </w:rPr>
      </w:pPr>
      <w:r>
        <w:rPr>
          <w:szCs w:val="22"/>
        </w:rPr>
        <w:t>3</w:t>
      </w:r>
      <w:r>
        <w:rPr>
          <w:szCs w:val="22"/>
        </w:rPr>
        <w:tab/>
        <w:t>Years 3 &amp; 4: A</w:t>
      </w:r>
      <w:r w:rsidRPr="00DE2332">
        <w:rPr>
          <w:szCs w:val="22"/>
        </w:rPr>
        <w:t xml:space="preserve"> miniature garden on a tray with moss, grass, flowers, pebbles and other suitable objects. </w:t>
      </w:r>
      <w:r>
        <w:rPr>
          <w:szCs w:val="22"/>
        </w:rPr>
        <w:t xml:space="preserve"> </w:t>
      </w:r>
      <w:r w:rsidRPr="00DE2332">
        <w:rPr>
          <w:szCs w:val="22"/>
        </w:rPr>
        <w:t>45cm x 30cm maximum</w:t>
      </w:r>
      <w:r>
        <w:rPr>
          <w:szCs w:val="22"/>
        </w:rPr>
        <w:t>.</w:t>
      </w:r>
    </w:p>
    <w:p w14:paraId="2913F3BA" w14:textId="77777777" w:rsidR="005C5400" w:rsidRDefault="005C5400" w:rsidP="005C5400">
      <w:pPr>
        <w:spacing w:after="120"/>
        <w:ind w:left="567" w:hanging="567"/>
      </w:pPr>
      <w:r>
        <w:t>4</w:t>
      </w:r>
      <w:r>
        <w:tab/>
        <w:t>Years 5-7</w:t>
      </w:r>
      <w:r w:rsidRPr="00BA2346">
        <w:t>:</w:t>
      </w:r>
      <w:r>
        <w:t xml:space="preserve"> As above.</w:t>
      </w:r>
    </w:p>
    <w:p w14:paraId="7D79F5B1" w14:textId="77777777" w:rsidR="005C5400" w:rsidRDefault="005C5400" w:rsidP="005C5400">
      <w:pPr>
        <w:spacing w:after="120"/>
        <w:ind w:left="567" w:hanging="567"/>
      </w:pPr>
      <w:r>
        <w:t>5</w:t>
      </w:r>
      <w:r>
        <w:tab/>
        <w:t xml:space="preserve">Years 8-13: A flower arrangement in your own vase using autumn colours such as golden yellow, orange and copper. Size 600mm high x 300mm wide (24ins x 12ins) </w:t>
      </w:r>
      <w:r w:rsidRPr="00EF259B">
        <w:t>maximum</w:t>
      </w:r>
      <w:r>
        <w:t>. (</w:t>
      </w:r>
      <w:r w:rsidRPr="00434E80">
        <w:rPr>
          <w:i/>
        </w:rPr>
        <w:t>Please put your name on the bottom of the vase</w:t>
      </w:r>
      <w:r>
        <w:t>).</w:t>
      </w:r>
    </w:p>
    <w:p w14:paraId="4AD3804F" w14:textId="77777777" w:rsidR="005C5400" w:rsidRDefault="005C5400" w:rsidP="005C5400">
      <w:pPr>
        <w:rPr>
          <w:b/>
        </w:rPr>
      </w:pPr>
    </w:p>
    <w:p w14:paraId="2EEE3E07" w14:textId="77777777" w:rsidR="00B65D17" w:rsidRDefault="00B65D17" w:rsidP="00B65D17">
      <w:pPr>
        <w:rPr>
          <w:b/>
        </w:rPr>
      </w:pPr>
      <w:r>
        <w:rPr>
          <w:b/>
        </w:rPr>
        <w:br w:type="page"/>
      </w:r>
      <w:r w:rsidRPr="00EF259B">
        <w:rPr>
          <w:b/>
        </w:rPr>
        <w:lastRenderedPageBreak/>
        <w:t>Spring 201</w:t>
      </w:r>
      <w:r>
        <w:rPr>
          <w:b/>
        </w:rPr>
        <w:t>4</w:t>
      </w:r>
    </w:p>
    <w:p w14:paraId="04CE5888" w14:textId="77777777" w:rsidR="00B65D17" w:rsidRDefault="00B65D17" w:rsidP="00B65D17">
      <w:pPr>
        <w:spacing w:after="120"/>
        <w:ind w:left="567" w:hanging="567"/>
      </w:pPr>
      <w:r>
        <w:t>1</w:t>
      </w:r>
      <w:r>
        <w:tab/>
        <w:t>Nursery &amp; Reception</w:t>
      </w:r>
      <w:r w:rsidRPr="00BA2346">
        <w:t xml:space="preserve">:  </w:t>
      </w:r>
      <w:r>
        <w:t>A small tin (6-8cm diameter x 6-9cm high) covered in paper, with a face drawn on the front. The tin should be filled with cotton wool (or similar) and have mustard and cress growing out of it to represent hair.</w:t>
      </w:r>
    </w:p>
    <w:p w14:paraId="7B26FF8B" w14:textId="77777777" w:rsidR="00B65D17" w:rsidRDefault="00B65D17" w:rsidP="00B65D17">
      <w:pPr>
        <w:spacing w:after="120"/>
        <w:ind w:left="567" w:hanging="567"/>
      </w:pPr>
      <w:r>
        <w:t>2</w:t>
      </w:r>
      <w:r>
        <w:tab/>
        <w:t>School years 1 &amp; 2</w:t>
      </w:r>
      <w:r w:rsidRPr="00BA2346">
        <w:t>:</w:t>
      </w:r>
      <w:r>
        <w:t xml:space="preserve"> An Easter egg design on coloured card, using Spring flowers and leaves.  May be decorated with ribbon. </w:t>
      </w:r>
      <w:r w:rsidRPr="0097398A">
        <w:t xml:space="preserve">A4 </w:t>
      </w:r>
      <w:r>
        <w:t>maximum</w:t>
      </w:r>
      <w:r w:rsidRPr="0097398A">
        <w:t>.</w:t>
      </w:r>
    </w:p>
    <w:p w14:paraId="222662CC" w14:textId="77777777" w:rsidR="00B65D17" w:rsidRDefault="00B65D17" w:rsidP="00B65D17">
      <w:pPr>
        <w:spacing w:after="120"/>
        <w:ind w:left="567" w:hanging="567"/>
      </w:pPr>
      <w:r>
        <w:rPr>
          <w:szCs w:val="22"/>
        </w:rPr>
        <w:t>3</w:t>
      </w:r>
      <w:r>
        <w:rPr>
          <w:szCs w:val="22"/>
        </w:rPr>
        <w:tab/>
      </w:r>
      <w:r>
        <w:t>School y</w:t>
      </w:r>
      <w:r>
        <w:rPr>
          <w:szCs w:val="22"/>
        </w:rPr>
        <w:t xml:space="preserve">ears 3 &amp; 4: </w:t>
      </w:r>
      <w:r>
        <w:t xml:space="preserve">An arrangement of Spring flowers in a curious / interesting container. </w:t>
      </w:r>
      <w:r w:rsidRPr="006234E9">
        <w:t xml:space="preserve"> </w:t>
      </w:r>
      <w:r>
        <w:t xml:space="preserve">Maximum size 30cms high x 30cms wide (12ins x 12ins maximum) including the container.   </w:t>
      </w:r>
    </w:p>
    <w:p w14:paraId="35A8E3C8" w14:textId="77777777" w:rsidR="00B65D17" w:rsidRDefault="00B65D17" w:rsidP="00B65D17">
      <w:pPr>
        <w:spacing w:after="120"/>
        <w:ind w:left="567" w:hanging="567"/>
      </w:pPr>
      <w:r>
        <w:t>4</w:t>
      </w:r>
      <w:r>
        <w:tab/>
        <w:t>School years 5-7</w:t>
      </w:r>
      <w:r w:rsidRPr="00BA2346">
        <w:t>:</w:t>
      </w:r>
      <w:r>
        <w:t xml:space="preserve"> As above</w:t>
      </w:r>
    </w:p>
    <w:p w14:paraId="2B3747EC" w14:textId="77777777" w:rsidR="00B65D17" w:rsidRDefault="00B65D17" w:rsidP="00B65D17">
      <w:pPr>
        <w:spacing w:after="120"/>
        <w:ind w:left="567" w:hanging="567"/>
      </w:pPr>
      <w:r>
        <w:t>5</w:t>
      </w:r>
      <w:r>
        <w:tab/>
        <w:t>School years 8-13:</w:t>
      </w:r>
      <w:r w:rsidRPr="00294CCE">
        <w:t xml:space="preserve"> </w:t>
      </w:r>
      <w:r>
        <w:t xml:space="preserve">A Spring flower grown from a bulb that you have planted and raised yourself. Display in its own pot. </w:t>
      </w:r>
      <w:r w:rsidRPr="0048721B">
        <w:t xml:space="preserve">Max </w:t>
      </w:r>
      <w:r>
        <w:t>pot size 20cm (</w:t>
      </w:r>
      <w:r w:rsidRPr="0048721B">
        <w:t>8in</w:t>
      </w:r>
      <w:r>
        <w:t>s)</w:t>
      </w:r>
      <w:r w:rsidRPr="0048721B">
        <w:t>.</w:t>
      </w:r>
    </w:p>
    <w:p w14:paraId="02CF0187" w14:textId="77777777" w:rsidR="00B65D17" w:rsidRPr="00EF259B" w:rsidRDefault="00B65D17" w:rsidP="00B65D17">
      <w:pPr>
        <w:rPr>
          <w:b/>
        </w:rPr>
      </w:pPr>
    </w:p>
    <w:p w14:paraId="5A7A54E2" w14:textId="77777777" w:rsidR="0092560F" w:rsidRDefault="0092560F" w:rsidP="0092560F">
      <w:pPr>
        <w:rPr>
          <w:b/>
        </w:rPr>
      </w:pPr>
      <w:r w:rsidRPr="00EF259B">
        <w:rPr>
          <w:b/>
        </w:rPr>
        <w:t>Autumn 201</w:t>
      </w:r>
      <w:r>
        <w:rPr>
          <w:b/>
        </w:rPr>
        <w:t>4</w:t>
      </w:r>
    </w:p>
    <w:p w14:paraId="22174ED4" w14:textId="77777777" w:rsidR="0092560F" w:rsidRDefault="0092560F" w:rsidP="0092560F">
      <w:pPr>
        <w:spacing w:after="120"/>
        <w:ind w:left="567" w:hanging="567"/>
      </w:pPr>
      <w:r>
        <w:t>1</w:t>
      </w:r>
      <w:r>
        <w:tab/>
        <w:t>Nursery &amp; Reception</w:t>
      </w:r>
      <w:r w:rsidRPr="00BA2346">
        <w:t xml:space="preserve">:  </w:t>
      </w:r>
      <w:r>
        <w:t>An arrangement of four leaves and one flower, displayed in your own small vase. Size 300mm high x 150mm wide (12ins x 6ins) maximum.               (</w:t>
      </w:r>
      <w:r w:rsidRPr="00434E80">
        <w:rPr>
          <w:i/>
        </w:rPr>
        <w:t>Please put your name on the bottom of the vase</w:t>
      </w:r>
      <w:r>
        <w:t>).</w:t>
      </w:r>
    </w:p>
    <w:p w14:paraId="7337D4A2" w14:textId="77777777" w:rsidR="0092560F" w:rsidRDefault="0092560F" w:rsidP="0092560F">
      <w:pPr>
        <w:spacing w:after="120"/>
        <w:ind w:left="567" w:hanging="567"/>
      </w:pPr>
      <w:r>
        <w:t>2</w:t>
      </w:r>
      <w:r>
        <w:tab/>
        <w:t>Years 1 &amp; 2</w:t>
      </w:r>
      <w:r w:rsidRPr="00BA2346">
        <w:t>:</w:t>
      </w:r>
      <w:r>
        <w:t xml:space="preserve"> As above.</w:t>
      </w:r>
    </w:p>
    <w:p w14:paraId="3FE53ED7" w14:textId="77777777" w:rsidR="0092560F" w:rsidRPr="00DE2332" w:rsidRDefault="0092560F" w:rsidP="0092560F">
      <w:pPr>
        <w:spacing w:after="120"/>
        <w:ind w:left="567" w:hanging="567"/>
        <w:rPr>
          <w:szCs w:val="22"/>
        </w:rPr>
      </w:pPr>
      <w:r>
        <w:rPr>
          <w:szCs w:val="22"/>
        </w:rPr>
        <w:t>3</w:t>
      </w:r>
      <w:r>
        <w:rPr>
          <w:szCs w:val="22"/>
        </w:rPr>
        <w:tab/>
        <w:t xml:space="preserve">Years 3 &amp; 4: </w:t>
      </w:r>
      <w:r>
        <w:t>A seasonal flower arrangement displayed in an unusual container. Size 450mm high x 300mm wide (18ins x 12ins) maximum.</w:t>
      </w:r>
      <w:r w:rsidRPr="00DE2332">
        <w:rPr>
          <w:szCs w:val="22"/>
        </w:rPr>
        <w:t xml:space="preserve"> </w:t>
      </w:r>
      <w:r>
        <w:rPr>
          <w:szCs w:val="22"/>
        </w:rPr>
        <w:t xml:space="preserve"> </w:t>
      </w:r>
      <w:r>
        <w:t>(</w:t>
      </w:r>
      <w:r w:rsidRPr="00434E80">
        <w:rPr>
          <w:i/>
        </w:rPr>
        <w:t xml:space="preserve">Please put your name on the bottom of the </w:t>
      </w:r>
      <w:r>
        <w:rPr>
          <w:i/>
        </w:rPr>
        <w:t>container</w:t>
      </w:r>
      <w:r>
        <w:t>).</w:t>
      </w:r>
    </w:p>
    <w:p w14:paraId="58A89ED6" w14:textId="77777777" w:rsidR="0092560F" w:rsidRDefault="0092560F" w:rsidP="0092560F">
      <w:pPr>
        <w:spacing w:after="120"/>
        <w:ind w:left="567" w:hanging="567"/>
      </w:pPr>
      <w:r>
        <w:t>4</w:t>
      </w:r>
      <w:r>
        <w:tab/>
        <w:t>Years 5-7</w:t>
      </w:r>
      <w:r w:rsidRPr="00BA2346">
        <w:t>:</w:t>
      </w:r>
      <w:r>
        <w:t xml:space="preserve"> As above.</w:t>
      </w:r>
    </w:p>
    <w:p w14:paraId="57E264B0" w14:textId="77777777" w:rsidR="0092560F" w:rsidRDefault="0092560F" w:rsidP="0092560F">
      <w:pPr>
        <w:spacing w:after="120"/>
        <w:ind w:left="567" w:hanging="567"/>
      </w:pPr>
      <w:r>
        <w:t>5</w:t>
      </w:r>
      <w:r>
        <w:tab/>
        <w:t>Years 8-13: Collage entitled ‘Harvest’ using seed heads, grasses, berries etc. A4 maximum.</w:t>
      </w:r>
    </w:p>
    <w:p w14:paraId="233D91D3" w14:textId="77777777" w:rsidR="002A6709" w:rsidRDefault="002A6709" w:rsidP="002A6709">
      <w:pPr>
        <w:rPr>
          <w:b/>
        </w:rPr>
      </w:pPr>
    </w:p>
    <w:p w14:paraId="0C1015FC" w14:textId="77777777" w:rsidR="002A6709" w:rsidRDefault="002A6709" w:rsidP="002A6709">
      <w:pPr>
        <w:rPr>
          <w:b/>
        </w:rPr>
      </w:pPr>
      <w:r w:rsidRPr="00EF259B">
        <w:rPr>
          <w:b/>
        </w:rPr>
        <w:t>Spring 201</w:t>
      </w:r>
      <w:r>
        <w:rPr>
          <w:b/>
        </w:rPr>
        <w:t>5</w:t>
      </w:r>
    </w:p>
    <w:p w14:paraId="60281F37" w14:textId="77777777" w:rsidR="002A6709" w:rsidRDefault="002A6709" w:rsidP="002A6709">
      <w:pPr>
        <w:spacing w:after="120"/>
        <w:ind w:left="567" w:hanging="567"/>
      </w:pPr>
      <w:r>
        <w:t>1</w:t>
      </w:r>
      <w:r>
        <w:tab/>
        <w:t>Nursery &amp; Reception</w:t>
      </w:r>
      <w:r w:rsidRPr="00BA2346">
        <w:t xml:space="preserve">:  </w:t>
      </w:r>
      <w:r>
        <w:t xml:space="preserve">A pattern made with pressed petals and leaves on card. </w:t>
      </w:r>
      <w:r w:rsidRPr="0097398A">
        <w:t xml:space="preserve">A4 </w:t>
      </w:r>
      <w:r>
        <w:t>maximum</w:t>
      </w:r>
      <w:r w:rsidRPr="0097398A">
        <w:t>.</w:t>
      </w:r>
    </w:p>
    <w:p w14:paraId="7E42636F" w14:textId="77777777" w:rsidR="002A6709" w:rsidRDefault="002A6709" w:rsidP="002A6709">
      <w:pPr>
        <w:spacing w:after="120"/>
        <w:ind w:left="567" w:hanging="567"/>
      </w:pPr>
      <w:r>
        <w:t>2</w:t>
      </w:r>
      <w:r>
        <w:tab/>
        <w:t>School years 1 &amp; 2</w:t>
      </w:r>
      <w:r w:rsidRPr="00BA2346">
        <w:t>:</w:t>
      </w:r>
      <w:r>
        <w:t xml:space="preserve"> As above </w:t>
      </w:r>
    </w:p>
    <w:p w14:paraId="53ED8D16" w14:textId="77777777" w:rsidR="002A6709" w:rsidRDefault="002A6709" w:rsidP="002A6709">
      <w:pPr>
        <w:spacing w:after="120"/>
        <w:ind w:left="567" w:hanging="567"/>
      </w:pPr>
      <w:r>
        <w:rPr>
          <w:szCs w:val="22"/>
        </w:rPr>
        <w:t>3</w:t>
      </w:r>
      <w:r>
        <w:rPr>
          <w:szCs w:val="22"/>
        </w:rPr>
        <w:tab/>
      </w:r>
      <w:r>
        <w:t>School y</w:t>
      </w:r>
      <w:r>
        <w:rPr>
          <w:szCs w:val="22"/>
        </w:rPr>
        <w:t xml:space="preserve">ears 3 &amp; 4: </w:t>
      </w:r>
      <w:r>
        <w:t>A c</w:t>
      </w:r>
      <w:r>
        <w:rPr>
          <w:szCs w:val="22"/>
        </w:rPr>
        <w:t xml:space="preserve">ollage of a Spring flower </w:t>
      </w:r>
      <w:r>
        <w:rPr>
          <w:iCs/>
        </w:rPr>
        <w:t>on an</w:t>
      </w:r>
      <w:r>
        <w:t xml:space="preserve"> A4 sheet of card. Any media.</w:t>
      </w:r>
    </w:p>
    <w:p w14:paraId="5B4A7742" w14:textId="77777777" w:rsidR="002A6709" w:rsidRPr="00DE2332" w:rsidRDefault="002A6709" w:rsidP="002A6709">
      <w:pPr>
        <w:spacing w:after="120"/>
        <w:ind w:left="567" w:hanging="567"/>
        <w:rPr>
          <w:szCs w:val="22"/>
        </w:rPr>
      </w:pPr>
      <w:r>
        <w:t>4</w:t>
      </w:r>
      <w:r>
        <w:tab/>
        <w:t>School years 5-7</w:t>
      </w:r>
      <w:r w:rsidRPr="00BA2346">
        <w:t>:</w:t>
      </w:r>
      <w:r>
        <w:t xml:space="preserve"> A</w:t>
      </w:r>
      <w:r w:rsidRPr="00DE2332">
        <w:rPr>
          <w:szCs w:val="22"/>
        </w:rPr>
        <w:t xml:space="preserve"> miniature garden on a tray with </w:t>
      </w:r>
      <w:r>
        <w:rPr>
          <w:szCs w:val="22"/>
        </w:rPr>
        <w:t xml:space="preserve">rocks, </w:t>
      </w:r>
      <w:r w:rsidRPr="00DE2332">
        <w:rPr>
          <w:szCs w:val="22"/>
        </w:rPr>
        <w:t>moss</w:t>
      </w:r>
      <w:r>
        <w:rPr>
          <w:szCs w:val="22"/>
        </w:rPr>
        <w:t>, S</w:t>
      </w:r>
      <w:r w:rsidRPr="00DE2332">
        <w:rPr>
          <w:szCs w:val="22"/>
        </w:rPr>
        <w:t>pring flowers and other suitable objects. 45cm x 30cm maximum</w:t>
      </w:r>
      <w:r>
        <w:rPr>
          <w:szCs w:val="22"/>
        </w:rPr>
        <w:t>.</w:t>
      </w:r>
    </w:p>
    <w:p w14:paraId="52CDF8E4" w14:textId="77777777" w:rsidR="002A6709" w:rsidRPr="00DE2332" w:rsidRDefault="002A6709" w:rsidP="002A6709">
      <w:pPr>
        <w:spacing w:after="120"/>
        <w:ind w:left="567" w:hanging="567"/>
        <w:rPr>
          <w:szCs w:val="22"/>
        </w:rPr>
      </w:pPr>
      <w:r>
        <w:t>5</w:t>
      </w:r>
      <w:r>
        <w:tab/>
        <w:t>School years 8-13:</w:t>
      </w:r>
      <w:r w:rsidRPr="00294CCE">
        <w:t xml:space="preserve"> </w:t>
      </w:r>
      <w:r>
        <w:rPr>
          <w:szCs w:val="22"/>
        </w:rPr>
        <w:t>An arrangement of Spring flowers and foliage in your own vase, in a variety of colours. Maximum vase height 15cm (6ins).</w:t>
      </w:r>
    </w:p>
    <w:p w14:paraId="42D21B78" w14:textId="77777777" w:rsidR="008B505B" w:rsidRDefault="008B505B" w:rsidP="008B505B">
      <w:pPr>
        <w:rPr>
          <w:b/>
        </w:rPr>
      </w:pPr>
    </w:p>
    <w:p w14:paraId="11749FDE" w14:textId="77777777" w:rsidR="008B505B" w:rsidRDefault="008B505B" w:rsidP="008B505B">
      <w:pPr>
        <w:rPr>
          <w:b/>
        </w:rPr>
      </w:pPr>
      <w:r w:rsidRPr="00EF259B">
        <w:rPr>
          <w:b/>
        </w:rPr>
        <w:t>Autumn 201</w:t>
      </w:r>
      <w:r>
        <w:rPr>
          <w:b/>
        </w:rPr>
        <w:t>5</w:t>
      </w:r>
    </w:p>
    <w:p w14:paraId="4225AFE3" w14:textId="77777777" w:rsidR="008B505B" w:rsidRDefault="008B505B" w:rsidP="008B505B">
      <w:pPr>
        <w:spacing w:after="120"/>
        <w:ind w:left="567" w:hanging="567"/>
      </w:pPr>
      <w:r>
        <w:t>1</w:t>
      </w:r>
      <w:r>
        <w:tab/>
        <w:t>Nursery &amp; Reception</w:t>
      </w:r>
      <w:r w:rsidRPr="00BA2346">
        <w:t xml:space="preserve">:  </w:t>
      </w:r>
      <w:r>
        <w:t>A small box decorated with dried seed heads, grasses and berries.  The box must be no more than 15cm (6ins) in all dimensions and may be painted or plain.</w:t>
      </w:r>
    </w:p>
    <w:p w14:paraId="3AD95FB2" w14:textId="77777777" w:rsidR="008B505B" w:rsidRDefault="008B505B" w:rsidP="008B505B">
      <w:pPr>
        <w:spacing w:after="120"/>
        <w:ind w:left="567" w:hanging="567"/>
      </w:pPr>
      <w:r>
        <w:t>2</w:t>
      </w:r>
      <w:r>
        <w:tab/>
        <w:t>Years 1 &amp; 2</w:t>
      </w:r>
      <w:r w:rsidRPr="00BA2346">
        <w:t>:</w:t>
      </w:r>
      <w:r>
        <w:t xml:space="preserve"> A mini flower arrangement in an egg cup.</w:t>
      </w:r>
    </w:p>
    <w:p w14:paraId="40390D66" w14:textId="77777777" w:rsidR="008B505B" w:rsidRDefault="008B505B" w:rsidP="008B505B">
      <w:pPr>
        <w:spacing w:after="120"/>
        <w:ind w:left="567" w:hanging="567"/>
      </w:pPr>
      <w:r>
        <w:rPr>
          <w:szCs w:val="22"/>
        </w:rPr>
        <w:t>3</w:t>
      </w:r>
      <w:r>
        <w:rPr>
          <w:szCs w:val="22"/>
        </w:rPr>
        <w:tab/>
        <w:t xml:space="preserve">Years 3 &amp; 4: Picture of an animal made using paints, seeds, grasses, berries, seed heads etc. </w:t>
      </w:r>
      <w:r>
        <w:t xml:space="preserve"> A3 maximum.</w:t>
      </w:r>
    </w:p>
    <w:p w14:paraId="67C3E4CF" w14:textId="77777777" w:rsidR="008B505B" w:rsidRDefault="008B505B" w:rsidP="008B505B">
      <w:pPr>
        <w:spacing w:after="120"/>
        <w:ind w:left="567" w:hanging="567"/>
      </w:pPr>
      <w:r>
        <w:t>4</w:t>
      </w:r>
      <w:r>
        <w:tab/>
        <w:t>Years 5-7</w:t>
      </w:r>
      <w:r w:rsidRPr="00BA2346">
        <w:t>:</w:t>
      </w:r>
      <w:r>
        <w:t xml:space="preserve"> Design, draw and colour a front cover for a book entitled “In My Garden”. A4 maximum.</w:t>
      </w:r>
    </w:p>
    <w:p w14:paraId="612DC279" w14:textId="77777777" w:rsidR="008B505B" w:rsidRDefault="008B505B" w:rsidP="008B505B">
      <w:pPr>
        <w:spacing w:after="120"/>
        <w:ind w:left="567" w:hanging="567"/>
      </w:pPr>
      <w:r>
        <w:t>5</w:t>
      </w:r>
      <w:r>
        <w:tab/>
        <w:t>Years 8-13: Hand-</w:t>
      </w:r>
      <w:proofErr w:type="spellStart"/>
      <w:r>
        <w:t>tied</w:t>
      </w:r>
      <w:proofErr w:type="spellEnd"/>
      <w:r>
        <w:t xml:space="preserve"> posy with flowers, foliage and a ribbon. Maximum size 20cm (8ins) in all dimensions.</w:t>
      </w:r>
    </w:p>
    <w:p w14:paraId="338A7DAA" w14:textId="77777777" w:rsidR="005C5E1F" w:rsidRDefault="005C5E1F" w:rsidP="005C5E1F">
      <w:pPr>
        <w:rPr>
          <w:b/>
        </w:rPr>
      </w:pPr>
      <w:r w:rsidRPr="00EF259B">
        <w:rPr>
          <w:b/>
        </w:rPr>
        <w:lastRenderedPageBreak/>
        <w:t>Spring 201</w:t>
      </w:r>
      <w:r>
        <w:rPr>
          <w:b/>
        </w:rPr>
        <w:t>6</w:t>
      </w:r>
    </w:p>
    <w:p w14:paraId="6303B733" w14:textId="77777777" w:rsidR="005C5E1F" w:rsidRDefault="005C5E1F" w:rsidP="005C5E1F">
      <w:pPr>
        <w:spacing w:after="120"/>
        <w:ind w:left="567" w:hanging="567"/>
        <w:jc w:val="center"/>
        <w:outlineLvl w:val="0"/>
        <w:rPr>
          <w:b/>
          <w:iCs/>
        </w:rPr>
      </w:pPr>
      <w:r>
        <w:rPr>
          <w:b/>
          <w:iCs/>
        </w:rPr>
        <w:t xml:space="preserve">For categories 1 &amp; 2, please write your name on the </w:t>
      </w:r>
      <w:r w:rsidRPr="005C5257">
        <w:rPr>
          <w:b/>
          <w:iCs/>
          <w:u w:val="single"/>
        </w:rPr>
        <w:t>back</w:t>
      </w:r>
      <w:r>
        <w:rPr>
          <w:b/>
          <w:iCs/>
        </w:rPr>
        <w:t xml:space="preserve"> of your entry.</w:t>
      </w:r>
    </w:p>
    <w:p w14:paraId="20981491" w14:textId="77777777" w:rsidR="005C5E1F" w:rsidRDefault="005C5E1F" w:rsidP="005C5E1F">
      <w:pPr>
        <w:spacing w:after="120"/>
        <w:ind w:left="567" w:hanging="567"/>
      </w:pPr>
      <w:r>
        <w:t>1</w:t>
      </w:r>
      <w:r>
        <w:tab/>
        <w:t>Nursery &amp; Reception</w:t>
      </w:r>
      <w:r w:rsidRPr="00BA2346">
        <w:t xml:space="preserve">:  </w:t>
      </w:r>
      <w:r>
        <w:t xml:space="preserve">Use vegetables to print a picture or pattern in bright colours on </w:t>
      </w:r>
      <w:r w:rsidRPr="0097398A">
        <w:t xml:space="preserve">A4 </w:t>
      </w:r>
      <w:r>
        <w:t>paper</w:t>
      </w:r>
      <w:r w:rsidRPr="0097398A">
        <w:t>.</w:t>
      </w:r>
      <w:r>
        <w:t xml:space="preserve"> The paper may be any colour.</w:t>
      </w:r>
    </w:p>
    <w:p w14:paraId="0559CDE1" w14:textId="77777777" w:rsidR="005C5E1F" w:rsidRDefault="005C5E1F" w:rsidP="005C5E1F">
      <w:pPr>
        <w:spacing w:after="120"/>
        <w:ind w:left="567" w:hanging="567"/>
      </w:pPr>
      <w:r>
        <w:t>2</w:t>
      </w:r>
      <w:r>
        <w:tab/>
        <w:t>School years 1 &amp; 2</w:t>
      </w:r>
      <w:r w:rsidRPr="00BA2346">
        <w:t>:</w:t>
      </w:r>
      <w:r>
        <w:t xml:space="preserve"> Drawing of a tree with blossom, made using pencils, crayons or felt-tip pens.  A4 maximum.</w:t>
      </w:r>
    </w:p>
    <w:p w14:paraId="613BE3FD" w14:textId="77777777" w:rsidR="005C5E1F" w:rsidRDefault="005C5E1F" w:rsidP="005C5E1F">
      <w:pPr>
        <w:spacing w:after="120"/>
        <w:ind w:left="567" w:hanging="567"/>
      </w:pPr>
      <w:r>
        <w:rPr>
          <w:szCs w:val="22"/>
        </w:rPr>
        <w:t>3</w:t>
      </w:r>
      <w:r>
        <w:rPr>
          <w:szCs w:val="22"/>
        </w:rPr>
        <w:tab/>
      </w:r>
      <w:r>
        <w:t>School y</w:t>
      </w:r>
      <w:r>
        <w:rPr>
          <w:szCs w:val="22"/>
        </w:rPr>
        <w:t xml:space="preserve">ears 3 &amp; 4: </w:t>
      </w:r>
      <w:r>
        <w:t>A three-dimensional arrangement made with found natural objects, such as stones, cones, leaves and twigs. S</w:t>
      </w:r>
      <w:r w:rsidRPr="00EF259B">
        <w:t xml:space="preserve">ize </w:t>
      </w:r>
      <w:r>
        <w:t>30c</w:t>
      </w:r>
      <w:r w:rsidRPr="00EF259B">
        <w:t>m (</w:t>
      </w:r>
      <w:r>
        <w:t>12</w:t>
      </w:r>
      <w:r w:rsidRPr="00EF259B">
        <w:t>ins) maximum</w:t>
      </w:r>
      <w:r>
        <w:t xml:space="preserve"> in all three dimensions.</w:t>
      </w:r>
    </w:p>
    <w:p w14:paraId="51A6440A" w14:textId="77777777" w:rsidR="005C5E1F" w:rsidRPr="005C5E1F" w:rsidRDefault="005C5E1F" w:rsidP="005C5E1F">
      <w:pPr>
        <w:spacing w:after="120"/>
        <w:ind w:left="567" w:hanging="567"/>
        <w:rPr>
          <w:color w:val="FF0000"/>
          <w:szCs w:val="22"/>
        </w:rPr>
      </w:pPr>
      <w:r w:rsidRPr="005C5E1F">
        <w:rPr>
          <w:color w:val="FF0000"/>
        </w:rPr>
        <w:t>4</w:t>
      </w:r>
      <w:r w:rsidRPr="005C5E1F">
        <w:rPr>
          <w:color w:val="FF0000"/>
        </w:rPr>
        <w:tab/>
        <w:t>School years 5-7: As above.</w:t>
      </w:r>
    </w:p>
    <w:p w14:paraId="728D1962" w14:textId="77777777" w:rsidR="005C5E1F" w:rsidRPr="005C5E1F" w:rsidRDefault="005C5E1F" w:rsidP="005C5E1F">
      <w:pPr>
        <w:spacing w:after="120"/>
        <w:ind w:left="567" w:hanging="567"/>
        <w:rPr>
          <w:color w:val="FF0000"/>
        </w:rPr>
      </w:pPr>
      <w:r w:rsidRPr="005C5E1F">
        <w:rPr>
          <w:color w:val="FF0000"/>
        </w:rPr>
        <w:t>5</w:t>
      </w:r>
      <w:r w:rsidRPr="005C5E1F">
        <w:rPr>
          <w:color w:val="FF0000"/>
        </w:rPr>
        <w:tab/>
        <w:t xml:space="preserve">School years 8-13: </w:t>
      </w:r>
      <w:r w:rsidRPr="005C5E1F">
        <w:rPr>
          <w:color w:val="FF0000"/>
          <w:szCs w:val="22"/>
        </w:rPr>
        <w:t xml:space="preserve">An arrangement of Spring flowers and leaves in an unusual or curious container. </w:t>
      </w:r>
      <w:r w:rsidRPr="005C5E1F">
        <w:rPr>
          <w:color w:val="FF0000"/>
        </w:rPr>
        <w:t>Size 30cm (12ins) maximum in all three dimensions (including the container).</w:t>
      </w:r>
    </w:p>
    <w:p w14:paraId="2A13B811" w14:textId="77777777" w:rsidR="00FB58DE" w:rsidRDefault="00FB58DE" w:rsidP="005C5E1F">
      <w:pPr>
        <w:spacing w:after="120"/>
        <w:ind w:left="567" w:hanging="567"/>
      </w:pPr>
    </w:p>
    <w:p w14:paraId="51893A91" w14:textId="77777777" w:rsidR="00FB58DE" w:rsidRDefault="00FB58DE" w:rsidP="00FB58DE">
      <w:pPr>
        <w:rPr>
          <w:b/>
        </w:rPr>
      </w:pPr>
      <w:r w:rsidRPr="00EF259B">
        <w:rPr>
          <w:b/>
        </w:rPr>
        <w:t>Autumn 201</w:t>
      </w:r>
      <w:r>
        <w:rPr>
          <w:b/>
        </w:rPr>
        <w:t>6</w:t>
      </w:r>
    </w:p>
    <w:p w14:paraId="1898B714" w14:textId="77777777" w:rsidR="00FB58DE" w:rsidRDefault="00FB58DE" w:rsidP="00FB58DE">
      <w:pPr>
        <w:spacing w:after="120"/>
        <w:ind w:left="567" w:hanging="567"/>
      </w:pPr>
      <w:r>
        <w:t>1</w:t>
      </w:r>
      <w:r>
        <w:tab/>
        <w:t>Nursery &amp; Reception</w:t>
      </w:r>
      <w:r w:rsidRPr="00BA2346">
        <w:t xml:space="preserve">:  </w:t>
      </w:r>
      <w:r>
        <w:t xml:space="preserve">Use cut fruit and vegetables to print a picture or pattern with paint. </w:t>
      </w:r>
      <w:r w:rsidRPr="0097398A">
        <w:t xml:space="preserve">A4 </w:t>
      </w:r>
      <w:proofErr w:type="spellStart"/>
      <w:r>
        <w:t>maximim</w:t>
      </w:r>
      <w:proofErr w:type="spellEnd"/>
      <w:r w:rsidRPr="0097398A">
        <w:t>.</w:t>
      </w:r>
      <w:r>
        <w:t xml:space="preserve"> The paper may be any colour.</w:t>
      </w:r>
    </w:p>
    <w:p w14:paraId="35B42B0B" w14:textId="77777777" w:rsidR="00FB58DE" w:rsidRDefault="00FB58DE" w:rsidP="00FB58DE">
      <w:pPr>
        <w:spacing w:after="120"/>
        <w:ind w:left="567" w:hanging="567"/>
      </w:pPr>
      <w:r>
        <w:t>2</w:t>
      </w:r>
      <w:r>
        <w:tab/>
        <w:t>Years 1 &amp; 2</w:t>
      </w:r>
      <w:r w:rsidRPr="00BA2346">
        <w:t>:</w:t>
      </w:r>
      <w:r>
        <w:t xml:space="preserve"> Model of any animal made mainly from vegetables and fruit. S</w:t>
      </w:r>
      <w:r w:rsidRPr="00EF259B">
        <w:t xml:space="preserve">ize </w:t>
      </w:r>
      <w:r>
        <w:t>30c</w:t>
      </w:r>
      <w:r w:rsidRPr="00EF259B">
        <w:t>m</w:t>
      </w:r>
      <w:r>
        <w:t>s</w:t>
      </w:r>
      <w:r w:rsidRPr="00EF259B">
        <w:t xml:space="preserve"> (</w:t>
      </w:r>
      <w:r>
        <w:t>12</w:t>
      </w:r>
      <w:r w:rsidRPr="00EF259B">
        <w:t>ins) maximum</w:t>
      </w:r>
      <w:r>
        <w:t xml:space="preserve"> in all three dimensions.</w:t>
      </w:r>
    </w:p>
    <w:p w14:paraId="5BE4285A" w14:textId="77777777" w:rsidR="00FB58DE" w:rsidRPr="00FB58DE" w:rsidRDefault="00FB58DE" w:rsidP="00FB58DE">
      <w:pPr>
        <w:spacing w:after="120"/>
        <w:ind w:left="567" w:hanging="567"/>
        <w:rPr>
          <w:color w:val="0000FF"/>
        </w:rPr>
      </w:pPr>
      <w:r w:rsidRPr="00FB58DE">
        <w:rPr>
          <w:color w:val="0000FF"/>
          <w:szCs w:val="22"/>
        </w:rPr>
        <w:t>3</w:t>
      </w:r>
      <w:r w:rsidRPr="00FB58DE">
        <w:rPr>
          <w:color w:val="0000FF"/>
          <w:szCs w:val="22"/>
        </w:rPr>
        <w:tab/>
        <w:t xml:space="preserve">Years 3 &amp; 4: </w:t>
      </w:r>
      <w:r w:rsidRPr="00FB58DE">
        <w:rPr>
          <w:color w:val="0000FF"/>
        </w:rPr>
        <w:t>A c</w:t>
      </w:r>
      <w:r w:rsidRPr="00FB58DE">
        <w:rPr>
          <w:color w:val="0000FF"/>
          <w:szCs w:val="22"/>
        </w:rPr>
        <w:t xml:space="preserve">ollage made with pressed and / or dried flowers on </w:t>
      </w:r>
      <w:r w:rsidRPr="00FB58DE">
        <w:rPr>
          <w:iCs/>
          <w:color w:val="0000FF"/>
        </w:rPr>
        <w:t>an</w:t>
      </w:r>
      <w:r w:rsidRPr="00FB58DE">
        <w:rPr>
          <w:color w:val="0000FF"/>
        </w:rPr>
        <w:t xml:space="preserve"> A4 sheet of card.</w:t>
      </w:r>
    </w:p>
    <w:p w14:paraId="5AECD8FD" w14:textId="77777777" w:rsidR="00FB58DE" w:rsidRPr="00FB58DE" w:rsidRDefault="00FB58DE" w:rsidP="00FB58DE">
      <w:pPr>
        <w:spacing w:after="120"/>
        <w:ind w:left="567" w:hanging="567"/>
        <w:rPr>
          <w:color w:val="0000FF"/>
          <w:szCs w:val="22"/>
        </w:rPr>
      </w:pPr>
      <w:r w:rsidRPr="00FB58DE">
        <w:rPr>
          <w:color w:val="0000FF"/>
        </w:rPr>
        <w:t>4</w:t>
      </w:r>
      <w:r w:rsidRPr="00FB58DE">
        <w:rPr>
          <w:color w:val="0000FF"/>
        </w:rPr>
        <w:tab/>
        <w:t xml:space="preserve">Years 5-7: </w:t>
      </w:r>
      <w:r w:rsidRPr="00FB58DE">
        <w:rPr>
          <w:color w:val="0000FF"/>
          <w:szCs w:val="22"/>
        </w:rPr>
        <w:t xml:space="preserve">A selection of flowers and foliage </w:t>
      </w:r>
      <w:r w:rsidRPr="00FB58DE">
        <w:rPr>
          <w:color w:val="0000FF"/>
        </w:rPr>
        <w:t>from your garden, displayed</w:t>
      </w:r>
      <w:r w:rsidRPr="00FB58DE">
        <w:rPr>
          <w:color w:val="0000FF"/>
          <w:szCs w:val="22"/>
        </w:rPr>
        <w:t xml:space="preserve"> in your own vase. Maximum vase height 15cm (6ins). </w:t>
      </w:r>
    </w:p>
    <w:p w14:paraId="4B4D4903" w14:textId="77777777" w:rsidR="00FB58DE" w:rsidRPr="00FB58DE" w:rsidRDefault="00FB58DE" w:rsidP="00FB58DE">
      <w:pPr>
        <w:spacing w:after="120"/>
        <w:ind w:left="567" w:hanging="567"/>
        <w:rPr>
          <w:color w:val="FF0000"/>
        </w:rPr>
      </w:pPr>
      <w:r w:rsidRPr="00FB58DE">
        <w:rPr>
          <w:color w:val="FF0000"/>
        </w:rPr>
        <w:t>5</w:t>
      </w:r>
      <w:r w:rsidRPr="00FB58DE">
        <w:rPr>
          <w:color w:val="FF0000"/>
        </w:rPr>
        <w:tab/>
        <w:t xml:space="preserve">Years 8-13: Any plant or vegetable that you have grown yourself. </w:t>
      </w:r>
    </w:p>
    <w:p w14:paraId="6EF6CF87" w14:textId="77777777" w:rsidR="00FB58DE" w:rsidRDefault="00FB58DE" w:rsidP="005C5E1F">
      <w:pPr>
        <w:spacing w:after="120"/>
        <w:ind w:left="567" w:hanging="567"/>
      </w:pPr>
    </w:p>
    <w:p w14:paraId="0D846D46" w14:textId="77777777" w:rsidR="00B81776" w:rsidRDefault="00B81776" w:rsidP="00B81776">
      <w:pPr>
        <w:rPr>
          <w:b/>
        </w:rPr>
      </w:pPr>
      <w:r w:rsidRPr="00EF259B">
        <w:rPr>
          <w:b/>
        </w:rPr>
        <w:t>Spring 201</w:t>
      </w:r>
      <w:r>
        <w:rPr>
          <w:b/>
        </w:rPr>
        <w:t>7</w:t>
      </w:r>
    </w:p>
    <w:p w14:paraId="2C60DA64" w14:textId="77777777" w:rsidR="00B81776" w:rsidRDefault="00B81776" w:rsidP="00B81776">
      <w:pPr>
        <w:spacing w:after="120"/>
        <w:ind w:left="567" w:hanging="567"/>
        <w:jc w:val="center"/>
        <w:outlineLvl w:val="0"/>
        <w:rPr>
          <w:b/>
          <w:iCs/>
        </w:rPr>
      </w:pPr>
      <w:r>
        <w:rPr>
          <w:b/>
          <w:iCs/>
        </w:rPr>
        <w:t xml:space="preserve">For categories 1 &amp; 2, please write your name on the </w:t>
      </w:r>
      <w:r w:rsidRPr="005C5257">
        <w:rPr>
          <w:b/>
          <w:iCs/>
          <w:u w:val="single"/>
        </w:rPr>
        <w:t>back</w:t>
      </w:r>
      <w:r>
        <w:rPr>
          <w:b/>
          <w:iCs/>
        </w:rPr>
        <w:t xml:space="preserve"> of your entry.</w:t>
      </w:r>
    </w:p>
    <w:p w14:paraId="1AA6FE81" w14:textId="77777777" w:rsidR="00B81776" w:rsidRDefault="00B81776" w:rsidP="00B81776">
      <w:pPr>
        <w:spacing w:after="120"/>
        <w:ind w:left="567" w:hanging="567"/>
      </w:pPr>
      <w:r>
        <w:t>1</w:t>
      </w:r>
      <w:r>
        <w:tab/>
        <w:t>Nursery &amp; Reception</w:t>
      </w:r>
      <w:r w:rsidRPr="00BA2346">
        <w:t xml:space="preserve">:  </w:t>
      </w:r>
      <w:r>
        <w:t xml:space="preserve">Use vegetables to print a picture or pattern in spring colours on </w:t>
      </w:r>
      <w:r w:rsidRPr="0097398A">
        <w:t xml:space="preserve">A4 </w:t>
      </w:r>
      <w:r>
        <w:t>paper</w:t>
      </w:r>
      <w:r w:rsidRPr="0097398A">
        <w:t>.</w:t>
      </w:r>
      <w:r>
        <w:t xml:space="preserve"> The paper may be any colour.</w:t>
      </w:r>
    </w:p>
    <w:p w14:paraId="137E5BFB" w14:textId="77777777" w:rsidR="00B81776" w:rsidRPr="00B465D8" w:rsidRDefault="00B81776" w:rsidP="00B81776">
      <w:pPr>
        <w:spacing w:after="120"/>
        <w:ind w:left="567" w:hanging="567"/>
        <w:rPr>
          <w:color w:val="000000"/>
        </w:rPr>
      </w:pPr>
      <w:r w:rsidRPr="00B465D8">
        <w:rPr>
          <w:color w:val="000000"/>
        </w:rPr>
        <w:t>2</w:t>
      </w:r>
      <w:r w:rsidRPr="00B465D8">
        <w:rPr>
          <w:color w:val="000000"/>
        </w:rPr>
        <w:tab/>
        <w:t>School years 1 &amp; 2: A c</w:t>
      </w:r>
      <w:r w:rsidRPr="00B465D8">
        <w:rPr>
          <w:color w:val="000000"/>
          <w:szCs w:val="22"/>
        </w:rPr>
        <w:t xml:space="preserve">ollage made with pressed </w:t>
      </w:r>
      <w:r>
        <w:rPr>
          <w:color w:val="000000"/>
          <w:szCs w:val="22"/>
        </w:rPr>
        <w:t>spring</w:t>
      </w:r>
      <w:r w:rsidRPr="00B465D8">
        <w:rPr>
          <w:color w:val="000000"/>
          <w:szCs w:val="22"/>
        </w:rPr>
        <w:t xml:space="preserve"> flowers</w:t>
      </w:r>
      <w:r>
        <w:rPr>
          <w:color w:val="000000"/>
          <w:szCs w:val="22"/>
        </w:rPr>
        <w:t xml:space="preserve"> and foliage</w:t>
      </w:r>
      <w:r w:rsidRPr="00B465D8">
        <w:rPr>
          <w:color w:val="000000"/>
          <w:szCs w:val="22"/>
        </w:rPr>
        <w:t xml:space="preserve"> on </w:t>
      </w:r>
      <w:r w:rsidRPr="00B465D8">
        <w:rPr>
          <w:iCs/>
          <w:color w:val="000000"/>
        </w:rPr>
        <w:t>an</w:t>
      </w:r>
      <w:r w:rsidRPr="00B465D8">
        <w:rPr>
          <w:color w:val="000000"/>
        </w:rPr>
        <w:t xml:space="preserve"> A4 sheet of card.</w:t>
      </w:r>
    </w:p>
    <w:p w14:paraId="719B59BD" w14:textId="77777777" w:rsidR="00B81776" w:rsidRDefault="00B81776" w:rsidP="00B81776">
      <w:pPr>
        <w:spacing w:after="120"/>
        <w:ind w:left="567" w:hanging="567"/>
        <w:rPr>
          <w:szCs w:val="22"/>
        </w:rPr>
      </w:pPr>
      <w:r>
        <w:rPr>
          <w:szCs w:val="22"/>
        </w:rPr>
        <w:t>3</w:t>
      </w:r>
      <w:r>
        <w:rPr>
          <w:szCs w:val="22"/>
        </w:rPr>
        <w:tab/>
      </w:r>
      <w:r>
        <w:t>School y</w:t>
      </w:r>
      <w:r>
        <w:rPr>
          <w:szCs w:val="22"/>
        </w:rPr>
        <w:t>ears 3 &amp; 4: An arrangement of Spring flowers in an egg cup.</w:t>
      </w:r>
    </w:p>
    <w:p w14:paraId="6FCE9248" w14:textId="77777777" w:rsidR="00B81776" w:rsidRPr="00B81776" w:rsidRDefault="00B81776" w:rsidP="00B81776">
      <w:pPr>
        <w:spacing w:after="120"/>
        <w:ind w:left="567" w:hanging="567"/>
        <w:rPr>
          <w:color w:val="FF0000"/>
          <w:szCs w:val="22"/>
        </w:rPr>
      </w:pPr>
      <w:r w:rsidRPr="00B81776">
        <w:rPr>
          <w:color w:val="FF0000"/>
        </w:rPr>
        <w:t>4</w:t>
      </w:r>
      <w:r w:rsidRPr="00B81776">
        <w:rPr>
          <w:color w:val="FF0000"/>
        </w:rPr>
        <w:tab/>
        <w:t>School years 5-7: Any plant that you have been growing in a pot at home. Max. 20cm (8ins) pot.</w:t>
      </w:r>
    </w:p>
    <w:p w14:paraId="62CEC047" w14:textId="77777777" w:rsidR="00B81776" w:rsidRPr="00B81776" w:rsidRDefault="00B81776" w:rsidP="00B81776">
      <w:pPr>
        <w:spacing w:after="120"/>
        <w:ind w:left="567" w:hanging="567"/>
        <w:rPr>
          <w:color w:val="FF0000"/>
        </w:rPr>
      </w:pPr>
      <w:r w:rsidRPr="00B81776">
        <w:rPr>
          <w:color w:val="FF0000"/>
        </w:rPr>
        <w:t>5</w:t>
      </w:r>
      <w:r w:rsidRPr="00B81776">
        <w:rPr>
          <w:color w:val="FF0000"/>
        </w:rPr>
        <w:tab/>
        <w:t>School years 8-13: As above.</w:t>
      </w:r>
    </w:p>
    <w:p w14:paraId="30B341D4" w14:textId="77777777" w:rsidR="00B81776" w:rsidRDefault="00B81776" w:rsidP="005C5E1F">
      <w:pPr>
        <w:spacing w:after="120"/>
        <w:ind w:left="567" w:hanging="567"/>
      </w:pPr>
    </w:p>
    <w:p w14:paraId="67F13A47" w14:textId="77777777" w:rsidR="00096500" w:rsidRDefault="00096500" w:rsidP="00096500">
      <w:pPr>
        <w:rPr>
          <w:b/>
        </w:rPr>
      </w:pPr>
      <w:r>
        <w:rPr>
          <w:b/>
        </w:rPr>
        <w:br w:type="page"/>
      </w:r>
      <w:r w:rsidRPr="00EF259B">
        <w:rPr>
          <w:b/>
        </w:rPr>
        <w:lastRenderedPageBreak/>
        <w:t>Autumn 201</w:t>
      </w:r>
      <w:r>
        <w:rPr>
          <w:b/>
        </w:rPr>
        <w:t>7</w:t>
      </w:r>
    </w:p>
    <w:p w14:paraId="2C55B4F3" w14:textId="77777777" w:rsidR="00096500" w:rsidRDefault="00096500" w:rsidP="00096500">
      <w:pPr>
        <w:tabs>
          <w:tab w:val="left" w:pos="540"/>
        </w:tabs>
        <w:jc w:val="center"/>
        <w:outlineLvl w:val="0"/>
        <w:rPr>
          <w:b/>
          <w:iCs/>
        </w:rPr>
      </w:pPr>
      <w:r>
        <w:rPr>
          <w:b/>
          <w:iCs/>
        </w:rPr>
        <w:t>For categories 1 and 2, please label with your first name</w:t>
      </w:r>
    </w:p>
    <w:p w14:paraId="6F0B8B1E" w14:textId="77777777" w:rsidR="00096500" w:rsidRDefault="00096500" w:rsidP="00096500">
      <w:pPr>
        <w:tabs>
          <w:tab w:val="left" w:pos="540"/>
        </w:tabs>
        <w:spacing w:after="120"/>
        <w:jc w:val="center"/>
        <w:outlineLvl w:val="0"/>
        <w:rPr>
          <w:b/>
          <w:iCs/>
        </w:rPr>
      </w:pPr>
      <w:r>
        <w:rPr>
          <w:b/>
          <w:iCs/>
        </w:rPr>
        <w:t xml:space="preserve">and surname on the </w:t>
      </w:r>
      <w:r w:rsidRPr="00A7706D">
        <w:rPr>
          <w:b/>
          <w:iCs/>
          <w:u w:val="single"/>
        </w:rPr>
        <w:t>back</w:t>
      </w:r>
      <w:r>
        <w:rPr>
          <w:b/>
          <w:iCs/>
        </w:rPr>
        <w:t xml:space="preserve"> of your entry.</w:t>
      </w:r>
    </w:p>
    <w:p w14:paraId="28E4EA9F" w14:textId="77777777" w:rsidR="00096500" w:rsidRPr="00324EBF" w:rsidRDefault="00096500" w:rsidP="00096500">
      <w:pPr>
        <w:spacing w:after="120"/>
        <w:ind w:left="567" w:hanging="567"/>
        <w:outlineLvl w:val="0"/>
        <w:rPr>
          <w:rStyle w:val="Emphasis"/>
        </w:rPr>
      </w:pPr>
      <w:r w:rsidRPr="00B571DE">
        <w:rPr>
          <w:b/>
          <w:iCs/>
        </w:rPr>
        <w:t>1</w:t>
      </w:r>
      <w:r w:rsidRPr="00B571DE">
        <w:rPr>
          <w:b/>
          <w:iCs/>
        </w:rPr>
        <w:tab/>
      </w:r>
      <w:r w:rsidRPr="00CB5537">
        <w:rPr>
          <w:b/>
          <w:i/>
          <w:iCs/>
        </w:rPr>
        <w:t>Open Class</w:t>
      </w:r>
      <w:r w:rsidRPr="00CB5537">
        <w:rPr>
          <w:b/>
        </w:rPr>
        <w:t xml:space="preserve"> </w:t>
      </w:r>
      <w:r w:rsidRPr="00CB5537">
        <w:rPr>
          <w:b/>
          <w:i/>
          <w:iCs/>
        </w:rPr>
        <w:t>for all age groups:</w:t>
      </w:r>
    </w:p>
    <w:p w14:paraId="71099ED0" w14:textId="77777777" w:rsidR="00096500" w:rsidRDefault="00096500" w:rsidP="00096500">
      <w:pPr>
        <w:spacing w:after="120"/>
        <w:ind w:left="567"/>
      </w:pPr>
      <w:r>
        <w:t>Drawing or painting entitled “Harvest”. A4 maximum.</w:t>
      </w:r>
    </w:p>
    <w:p w14:paraId="191E9597" w14:textId="77777777" w:rsidR="00096500" w:rsidRDefault="00096500" w:rsidP="00096500">
      <w:pPr>
        <w:spacing w:after="120"/>
        <w:ind w:left="567" w:hanging="567"/>
      </w:pPr>
      <w:r>
        <w:t>2</w:t>
      </w:r>
      <w:r>
        <w:tab/>
        <w:t>Nursery &amp; Reception</w:t>
      </w:r>
      <w:r w:rsidRPr="00BA2346">
        <w:t xml:space="preserve">:  </w:t>
      </w:r>
      <w:r>
        <w:t xml:space="preserve">A display of five different types of leaves, stuck onto </w:t>
      </w:r>
      <w:r>
        <w:rPr>
          <w:iCs/>
        </w:rPr>
        <w:t>a</w:t>
      </w:r>
      <w:r>
        <w:t xml:space="preserve"> sheet of coloured card. A4 maximum.</w:t>
      </w:r>
    </w:p>
    <w:p w14:paraId="455D776E" w14:textId="77777777" w:rsidR="00096500" w:rsidRPr="00096500" w:rsidRDefault="00096500" w:rsidP="00096500">
      <w:pPr>
        <w:spacing w:after="120"/>
        <w:ind w:left="567" w:hanging="567"/>
        <w:rPr>
          <w:color w:val="0000FF"/>
          <w:szCs w:val="22"/>
        </w:rPr>
      </w:pPr>
      <w:r w:rsidRPr="00096500">
        <w:rPr>
          <w:color w:val="0000FF"/>
        </w:rPr>
        <w:t>3</w:t>
      </w:r>
      <w:r w:rsidRPr="00096500">
        <w:rPr>
          <w:color w:val="0000FF"/>
        </w:rPr>
        <w:tab/>
        <w:t xml:space="preserve">Years 1 &amp; 2: </w:t>
      </w:r>
      <w:r w:rsidRPr="00096500">
        <w:rPr>
          <w:color w:val="0000FF"/>
          <w:szCs w:val="22"/>
        </w:rPr>
        <w:t xml:space="preserve">A selection of flowers and foliage </w:t>
      </w:r>
      <w:r w:rsidRPr="00096500">
        <w:rPr>
          <w:color w:val="0000FF"/>
        </w:rPr>
        <w:t>from your garden, displayed</w:t>
      </w:r>
      <w:r w:rsidRPr="00096500">
        <w:rPr>
          <w:color w:val="0000FF"/>
          <w:szCs w:val="22"/>
        </w:rPr>
        <w:t xml:space="preserve"> in your own container. Maximum size 30cm high x 15cm wide (12ins x 6ins). </w:t>
      </w:r>
    </w:p>
    <w:p w14:paraId="2DBB8BEE" w14:textId="77777777" w:rsidR="00096500" w:rsidRDefault="00096500" w:rsidP="00096500">
      <w:pPr>
        <w:spacing w:after="120"/>
        <w:ind w:left="567" w:hanging="567"/>
      </w:pPr>
      <w:r>
        <w:rPr>
          <w:szCs w:val="22"/>
        </w:rPr>
        <w:t>4</w:t>
      </w:r>
      <w:r>
        <w:rPr>
          <w:szCs w:val="22"/>
        </w:rPr>
        <w:tab/>
        <w:t xml:space="preserve">Years 3 &amp; 4: </w:t>
      </w:r>
      <w:r>
        <w:t xml:space="preserve">A small box decorated </w:t>
      </w:r>
      <w:proofErr w:type="gramStart"/>
      <w:r>
        <w:t>with  found</w:t>
      </w:r>
      <w:proofErr w:type="gramEnd"/>
      <w:r>
        <w:t xml:space="preserve"> natural objects, such as stones, cones, leaves and twigs. The box must be no more than 15cm (6ins) in all dimensions and may be painted or plain.</w:t>
      </w:r>
    </w:p>
    <w:p w14:paraId="0EF4028E" w14:textId="77777777" w:rsidR="00096500" w:rsidRPr="00096500" w:rsidRDefault="00096500" w:rsidP="00096500">
      <w:pPr>
        <w:spacing w:after="120"/>
        <w:ind w:left="567" w:hanging="567"/>
        <w:rPr>
          <w:color w:val="FF0000"/>
          <w:szCs w:val="22"/>
        </w:rPr>
      </w:pPr>
      <w:r w:rsidRPr="00096500">
        <w:rPr>
          <w:color w:val="FF0000"/>
        </w:rPr>
        <w:t>5</w:t>
      </w:r>
      <w:r w:rsidRPr="00096500">
        <w:rPr>
          <w:color w:val="FF0000"/>
        </w:rPr>
        <w:tab/>
        <w:t>Years 5-7: Any plant or vegetable that you have grown yourself.</w:t>
      </w:r>
    </w:p>
    <w:p w14:paraId="4212B3F0" w14:textId="77777777" w:rsidR="00096500" w:rsidRPr="00096500" w:rsidRDefault="00096500" w:rsidP="00096500">
      <w:pPr>
        <w:spacing w:after="120"/>
        <w:ind w:left="567" w:hanging="567"/>
        <w:rPr>
          <w:color w:val="FF0000"/>
        </w:rPr>
      </w:pPr>
      <w:r w:rsidRPr="00096500">
        <w:rPr>
          <w:color w:val="FF0000"/>
        </w:rPr>
        <w:t>6</w:t>
      </w:r>
      <w:r w:rsidRPr="00096500">
        <w:rPr>
          <w:color w:val="FF0000"/>
        </w:rPr>
        <w:tab/>
        <w:t>Years 8-13: As above.</w:t>
      </w:r>
    </w:p>
    <w:p w14:paraId="628DDA6C" w14:textId="77777777" w:rsidR="00096500" w:rsidRPr="00BA2346" w:rsidRDefault="00096500" w:rsidP="00096500">
      <w:pPr>
        <w:ind w:left="567" w:hanging="567"/>
      </w:pPr>
    </w:p>
    <w:p w14:paraId="77015213" w14:textId="77777777" w:rsidR="00B65D73" w:rsidRDefault="00B65D73" w:rsidP="00B65D73">
      <w:pPr>
        <w:rPr>
          <w:b/>
        </w:rPr>
      </w:pPr>
      <w:r w:rsidRPr="00EF259B">
        <w:rPr>
          <w:b/>
        </w:rPr>
        <w:t>Spring 201</w:t>
      </w:r>
      <w:r>
        <w:rPr>
          <w:b/>
        </w:rPr>
        <w:t>8</w:t>
      </w:r>
    </w:p>
    <w:p w14:paraId="08B691E0" w14:textId="77777777" w:rsidR="00B65D73" w:rsidRDefault="00B65D73" w:rsidP="00B65D73">
      <w:pPr>
        <w:spacing w:after="120"/>
        <w:ind w:left="567" w:hanging="567"/>
        <w:jc w:val="center"/>
        <w:outlineLvl w:val="0"/>
        <w:rPr>
          <w:b/>
          <w:iCs/>
        </w:rPr>
      </w:pPr>
      <w:r>
        <w:rPr>
          <w:b/>
          <w:iCs/>
        </w:rPr>
        <w:t xml:space="preserve">For category 3, please write your name on the </w:t>
      </w:r>
      <w:r w:rsidRPr="005C5257">
        <w:rPr>
          <w:b/>
          <w:iCs/>
          <w:u w:val="single"/>
        </w:rPr>
        <w:t>back</w:t>
      </w:r>
      <w:r>
        <w:rPr>
          <w:b/>
          <w:iCs/>
        </w:rPr>
        <w:t xml:space="preserve"> of your entry.</w:t>
      </w:r>
    </w:p>
    <w:p w14:paraId="5F06F24C" w14:textId="77777777" w:rsidR="00B65D73" w:rsidRDefault="00B65D73" w:rsidP="00B65D73">
      <w:pPr>
        <w:spacing w:after="120"/>
        <w:ind w:left="567" w:hanging="567"/>
      </w:pPr>
      <w:r>
        <w:t>1</w:t>
      </w:r>
      <w:r>
        <w:tab/>
        <w:t>Nursery &amp; Reception</w:t>
      </w:r>
      <w:r w:rsidRPr="00BA2346">
        <w:t xml:space="preserve">:  </w:t>
      </w:r>
      <w:r>
        <w:rPr>
          <w:szCs w:val="22"/>
        </w:rPr>
        <w:t xml:space="preserve">An arrangement of Spring flowers in </w:t>
      </w:r>
      <w:r>
        <w:t>a jam-jar.</w:t>
      </w:r>
    </w:p>
    <w:p w14:paraId="288A4918" w14:textId="77777777" w:rsidR="00B65D73" w:rsidRPr="00B65D73" w:rsidRDefault="00B65D73" w:rsidP="00B65D73">
      <w:pPr>
        <w:spacing w:after="120"/>
        <w:ind w:left="567" w:hanging="567"/>
        <w:rPr>
          <w:color w:val="0000FF"/>
        </w:rPr>
      </w:pPr>
      <w:r w:rsidRPr="00B65D73">
        <w:rPr>
          <w:color w:val="0000FF"/>
        </w:rPr>
        <w:t>2</w:t>
      </w:r>
      <w:r w:rsidRPr="00B65D73">
        <w:rPr>
          <w:color w:val="0000FF"/>
        </w:rPr>
        <w:tab/>
        <w:t>School years 1 &amp; 2: A funny figure or animal made from vegetables.</w:t>
      </w:r>
    </w:p>
    <w:p w14:paraId="5C22DE61" w14:textId="77777777" w:rsidR="00B65D73" w:rsidRPr="00B465D8" w:rsidRDefault="00B65D73" w:rsidP="00B65D73">
      <w:pPr>
        <w:spacing w:after="120"/>
        <w:ind w:left="567" w:hanging="567"/>
        <w:rPr>
          <w:color w:val="000000"/>
        </w:rPr>
      </w:pPr>
      <w:r>
        <w:rPr>
          <w:szCs w:val="22"/>
        </w:rPr>
        <w:t>3</w:t>
      </w:r>
      <w:r>
        <w:rPr>
          <w:szCs w:val="22"/>
        </w:rPr>
        <w:tab/>
      </w:r>
      <w:r>
        <w:t>School y</w:t>
      </w:r>
      <w:r>
        <w:rPr>
          <w:szCs w:val="22"/>
        </w:rPr>
        <w:t>ears 3 &amp; 4: C</w:t>
      </w:r>
      <w:r w:rsidRPr="00B465D8">
        <w:rPr>
          <w:color w:val="000000"/>
          <w:szCs w:val="22"/>
        </w:rPr>
        <w:t xml:space="preserve">ollage </w:t>
      </w:r>
      <w:r>
        <w:rPr>
          <w:color w:val="000000"/>
          <w:szCs w:val="22"/>
        </w:rPr>
        <w:t xml:space="preserve">of a house or other building, </w:t>
      </w:r>
      <w:r w:rsidRPr="00B465D8">
        <w:rPr>
          <w:color w:val="000000"/>
          <w:szCs w:val="22"/>
        </w:rPr>
        <w:t xml:space="preserve">made with </w:t>
      </w:r>
      <w:r>
        <w:rPr>
          <w:color w:val="000000"/>
          <w:szCs w:val="22"/>
        </w:rPr>
        <w:t xml:space="preserve">natural found objects from the garden or woodland, mounted on card (of any colour). </w:t>
      </w:r>
      <w:r w:rsidRPr="00B465D8">
        <w:rPr>
          <w:color w:val="000000"/>
          <w:szCs w:val="22"/>
        </w:rPr>
        <w:t xml:space="preserve"> </w:t>
      </w:r>
      <w:r w:rsidRPr="00B465D8">
        <w:rPr>
          <w:color w:val="000000"/>
        </w:rPr>
        <w:t>A</w:t>
      </w:r>
      <w:r>
        <w:rPr>
          <w:color w:val="000000"/>
        </w:rPr>
        <w:t xml:space="preserve">3 maximum. </w:t>
      </w:r>
    </w:p>
    <w:p w14:paraId="40BA2613" w14:textId="77777777" w:rsidR="00B65D73" w:rsidRPr="00DE2332" w:rsidRDefault="00B65D73" w:rsidP="00B65D73">
      <w:pPr>
        <w:spacing w:after="120"/>
        <w:ind w:left="567" w:hanging="567"/>
        <w:rPr>
          <w:szCs w:val="22"/>
        </w:rPr>
      </w:pPr>
      <w:r>
        <w:t>4</w:t>
      </w:r>
      <w:r>
        <w:tab/>
        <w:t>School years 5-7</w:t>
      </w:r>
      <w:r w:rsidRPr="00BA2346">
        <w:t>:</w:t>
      </w:r>
      <w:r>
        <w:t xml:space="preserve"> A spring garden made in the lid of a shoe box.</w:t>
      </w:r>
    </w:p>
    <w:p w14:paraId="405383E3" w14:textId="77777777" w:rsidR="00B65D73" w:rsidRPr="00B65D73" w:rsidRDefault="00B65D73" w:rsidP="00B65D73">
      <w:pPr>
        <w:spacing w:after="120"/>
        <w:ind w:left="567" w:hanging="567"/>
        <w:rPr>
          <w:color w:val="FF0000"/>
        </w:rPr>
      </w:pPr>
      <w:r w:rsidRPr="00B65D73">
        <w:rPr>
          <w:color w:val="FF0000"/>
        </w:rPr>
        <w:t>5</w:t>
      </w:r>
      <w:r w:rsidRPr="00B65D73">
        <w:rPr>
          <w:color w:val="FF0000"/>
        </w:rPr>
        <w:tab/>
        <w:t>School years 8-13: As above.</w:t>
      </w:r>
    </w:p>
    <w:p w14:paraId="5EF78543" w14:textId="77777777" w:rsidR="00B65D73" w:rsidRPr="00BA6F3D" w:rsidRDefault="00B65D73" w:rsidP="00B65D73">
      <w:pPr>
        <w:jc w:val="center"/>
        <w:rPr>
          <w:b/>
        </w:rPr>
      </w:pPr>
    </w:p>
    <w:p w14:paraId="58C04776" w14:textId="77777777" w:rsidR="004814DA" w:rsidRDefault="004814DA" w:rsidP="004814DA">
      <w:pPr>
        <w:rPr>
          <w:b/>
        </w:rPr>
      </w:pPr>
      <w:r>
        <w:rPr>
          <w:b/>
        </w:rPr>
        <w:t>Autumn</w:t>
      </w:r>
      <w:r w:rsidRPr="00EF259B">
        <w:rPr>
          <w:b/>
        </w:rPr>
        <w:t xml:space="preserve"> 201</w:t>
      </w:r>
      <w:r>
        <w:rPr>
          <w:b/>
        </w:rPr>
        <w:t>8</w:t>
      </w:r>
    </w:p>
    <w:p w14:paraId="638257D3" w14:textId="77777777" w:rsidR="004814DA" w:rsidRDefault="004814DA" w:rsidP="004814DA">
      <w:pPr>
        <w:tabs>
          <w:tab w:val="left" w:pos="540"/>
        </w:tabs>
        <w:jc w:val="center"/>
        <w:outlineLvl w:val="0"/>
        <w:rPr>
          <w:b/>
          <w:iCs/>
        </w:rPr>
      </w:pPr>
      <w:r>
        <w:rPr>
          <w:b/>
          <w:iCs/>
        </w:rPr>
        <w:t>For categories 1 and 2, please label with your first name</w:t>
      </w:r>
    </w:p>
    <w:p w14:paraId="1A703151" w14:textId="77777777" w:rsidR="004814DA" w:rsidRDefault="004814DA" w:rsidP="004814DA">
      <w:pPr>
        <w:tabs>
          <w:tab w:val="left" w:pos="540"/>
        </w:tabs>
        <w:spacing w:after="120"/>
        <w:jc w:val="center"/>
        <w:outlineLvl w:val="0"/>
        <w:rPr>
          <w:b/>
          <w:iCs/>
        </w:rPr>
      </w:pPr>
      <w:r>
        <w:rPr>
          <w:b/>
          <w:iCs/>
        </w:rPr>
        <w:t xml:space="preserve">and surname on the </w:t>
      </w:r>
      <w:r w:rsidRPr="00A7706D">
        <w:rPr>
          <w:b/>
          <w:iCs/>
          <w:u w:val="single"/>
        </w:rPr>
        <w:t>back</w:t>
      </w:r>
      <w:r>
        <w:rPr>
          <w:b/>
          <w:iCs/>
        </w:rPr>
        <w:t xml:space="preserve"> of your entry.</w:t>
      </w:r>
    </w:p>
    <w:p w14:paraId="5D20A6F9" w14:textId="77777777" w:rsidR="004814DA" w:rsidRPr="004814DA" w:rsidRDefault="004814DA" w:rsidP="004814DA">
      <w:pPr>
        <w:spacing w:after="120"/>
        <w:ind w:left="567" w:hanging="567"/>
        <w:rPr>
          <w:color w:val="FF0000"/>
        </w:rPr>
      </w:pPr>
      <w:r w:rsidRPr="004814DA">
        <w:rPr>
          <w:color w:val="FF0000"/>
        </w:rPr>
        <w:t>1</w:t>
      </w:r>
      <w:r w:rsidRPr="004814DA">
        <w:rPr>
          <w:color w:val="FF0000"/>
        </w:rPr>
        <w:tab/>
        <w:t xml:space="preserve">Nursery &amp; Reception:  Collage made with natural materials from the garden or countryside, mounted onto </w:t>
      </w:r>
      <w:r w:rsidRPr="004814DA">
        <w:rPr>
          <w:iCs/>
          <w:color w:val="FF0000"/>
        </w:rPr>
        <w:t>a</w:t>
      </w:r>
      <w:r w:rsidRPr="004814DA">
        <w:rPr>
          <w:color w:val="FF0000"/>
        </w:rPr>
        <w:t xml:space="preserve"> sheet of coloured card. A4 maximum.</w:t>
      </w:r>
    </w:p>
    <w:p w14:paraId="48B2814A" w14:textId="77777777" w:rsidR="004814DA" w:rsidRPr="004814DA" w:rsidRDefault="004814DA" w:rsidP="004814DA">
      <w:pPr>
        <w:spacing w:after="120"/>
        <w:ind w:left="567" w:hanging="567"/>
        <w:rPr>
          <w:color w:val="FF0000"/>
          <w:szCs w:val="22"/>
        </w:rPr>
      </w:pPr>
      <w:r w:rsidRPr="004814DA">
        <w:rPr>
          <w:color w:val="FF0000"/>
        </w:rPr>
        <w:t>2</w:t>
      </w:r>
      <w:r w:rsidRPr="004814DA">
        <w:rPr>
          <w:color w:val="FF0000"/>
        </w:rPr>
        <w:tab/>
        <w:t>Years 1 &amp; 2: S</w:t>
      </w:r>
      <w:r w:rsidRPr="004814DA">
        <w:rPr>
          <w:color w:val="FF0000"/>
          <w:szCs w:val="22"/>
        </w:rPr>
        <w:t xml:space="preserve">mall picture made with pressed flowers and leaves on an A5 card. </w:t>
      </w:r>
    </w:p>
    <w:p w14:paraId="0316BDC4" w14:textId="77777777" w:rsidR="004814DA" w:rsidRPr="004814DA" w:rsidRDefault="004814DA" w:rsidP="004814DA">
      <w:pPr>
        <w:spacing w:after="120"/>
        <w:ind w:left="567" w:hanging="567"/>
        <w:rPr>
          <w:color w:val="FF0000"/>
        </w:rPr>
      </w:pPr>
      <w:r w:rsidRPr="004814DA">
        <w:rPr>
          <w:color w:val="FF0000"/>
          <w:szCs w:val="22"/>
        </w:rPr>
        <w:t>3</w:t>
      </w:r>
      <w:r w:rsidRPr="004814DA">
        <w:rPr>
          <w:color w:val="FF0000"/>
          <w:szCs w:val="22"/>
        </w:rPr>
        <w:tab/>
        <w:t xml:space="preserve">Years 3 &amp; 4: </w:t>
      </w:r>
      <w:r w:rsidRPr="004814DA">
        <w:rPr>
          <w:color w:val="FF0000"/>
        </w:rPr>
        <w:t>Any flower or vegetable that you have grown yourself in your garden or allotment.</w:t>
      </w:r>
    </w:p>
    <w:p w14:paraId="1A7ABF6E" w14:textId="77777777" w:rsidR="004814DA" w:rsidRPr="004814DA" w:rsidRDefault="004814DA" w:rsidP="004814DA">
      <w:pPr>
        <w:spacing w:after="120"/>
        <w:ind w:left="567" w:hanging="567"/>
        <w:rPr>
          <w:color w:val="FF0000"/>
        </w:rPr>
      </w:pPr>
      <w:r w:rsidRPr="004814DA">
        <w:rPr>
          <w:color w:val="FF0000"/>
        </w:rPr>
        <w:t>4</w:t>
      </w:r>
      <w:r w:rsidRPr="004814DA">
        <w:rPr>
          <w:color w:val="FF0000"/>
        </w:rPr>
        <w:tab/>
        <w:t>Years 5-7: Small flower arrangement in a coloured bottle or jar.  Maximum size 30cm high x 15cm wide (12ins x 6ins).</w:t>
      </w:r>
    </w:p>
    <w:p w14:paraId="720E8D6B" w14:textId="77777777" w:rsidR="004814DA" w:rsidRPr="004814DA" w:rsidRDefault="004814DA" w:rsidP="004814DA">
      <w:pPr>
        <w:spacing w:after="120"/>
        <w:ind w:left="567" w:hanging="567"/>
        <w:rPr>
          <w:color w:val="FF0000"/>
        </w:rPr>
      </w:pPr>
      <w:r w:rsidRPr="004814DA">
        <w:rPr>
          <w:color w:val="FF0000"/>
        </w:rPr>
        <w:t>5</w:t>
      </w:r>
      <w:r w:rsidRPr="004814DA">
        <w:rPr>
          <w:color w:val="FF0000"/>
        </w:rPr>
        <w:tab/>
        <w:t>Years 8-13: As above.</w:t>
      </w:r>
    </w:p>
    <w:p w14:paraId="33542407" w14:textId="77777777" w:rsidR="004814DA" w:rsidRPr="00BA2346" w:rsidRDefault="004814DA" w:rsidP="004814DA">
      <w:pPr>
        <w:ind w:left="567" w:hanging="567"/>
      </w:pPr>
    </w:p>
    <w:p w14:paraId="3DF6F896" w14:textId="77777777" w:rsidR="003B2F34" w:rsidRDefault="003B2F34">
      <w:pPr>
        <w:rPr>
          <w:b/>
        </w:rPr>
      </w:pPr>
      <w:r>
        <w:rPr>
          <w:b/>
        </w:rPr>
        <w:br w:type="page"/>
      </w:r>
    </w:p>
    <w:p w14:paraId="46AB5661" w14:textId="77777777" w:rsidR="003B2F34" w:rsidRDefault="003B2F34" w:rsidP="003B2F34">
      <w:pPr>
        <w:rPr>
          <w:b/>
        </w:rPr>
      </w:pPr>
      <w:r w:rsidRPr="00EF259B">
        <w:rPr>
          <w:b/>
        </w:rPr>
        <w:lastRenderedPageBreak/>
        <w:t>Spring 201</w:t>
      </w:r>
      <w:r>
        <w:rPr>
          <w:b/>
        </w:rPr>
        <w:t>9</w:t>
      </w:r>
    </w:p>
    <w:p w14:paraId="361D9072" w14:textId="77777777" w:rsidR="003B2F34" w:rsidRDefault="003B2F34" w:rsidP="003B2F34">
      <w:pPr>
        <w:spacing w:after="120"/>
        <w:ind w:left="567" w:hanging="567"/>
        <w:jc w:val="center"/>
        <w:outlineLvl w:val="0"/>
        <w:rPr>
          <w:b/>
          <w:iCs/>
        </w:rPr>
      </w:pPr>
      <w:r>
        <w:rPr>
          <w:b/>
          <w:iCs/>
        </w:rPr>
        <w:t xml:space="preserve">For categories 1 &amp; 2, please write your name on the </w:t>
      </w:r>
      <w:r w:rsidRPr="005C5257">
        <w:rPr>
          <w:b/>
          <w:iCs/>
          <w:u w:val="single"/>
        </w:rPr>
        <w:t>back</w:t>
      </w:r>
      <w:r>
        <w:rPr>
          <w:b/>
          <w:iCs/>
        </w:rPr>
        <w:t xml:space="preserve"> of your entry.</w:t>
      </w:r>
    </w:p>
    <w:p w14:paraId="273B2AA6" w14:textId="77777777" w:rsidR="003B2F34" w:rsidRPr="00B465D8" w:rsidRDefault="003B2F34" w:rsidP="003B2F34">
      <w:pPr>
        <w:spacing w:after="120"/>
        <w:ind w:left="567" w:hanging="567"/>
        <w:rPr>
          <w:color w:val="000000"/>
        </w:rPr>
      </w:pPr>
      <w:r>
        <w:t>1</w:t>
      </w:r>
      <w:r>
        <w:tab/>
        <w:t>Nursery &amp; Reception</w:t>
      </w:r>
      <w:r w:rsidRPr="00BA2346">
        <w:t xml:space="preserve">:  </w:t>
      </w:r>
      <w:r>
        <w:rPr>
          <w:szCs w:val="22"/>
        </w:rPr>
        <w:t>C</w:t>
      </w:r>
      <w:r w:rsidRPr="00B465D8">
        <w:rPr>
          <w:color w:val="000000"/>
          <w:szCs w:val="22"/>
        </w:rPr>
        <w:t xml:space="preserve">ollage </w:t>
      </w:r>
      <w:r>
        <w:rPr>
          <w:color w:val="000000"/>
          <w:szCs w:val="22"/>
        </w:rPr>
        <w:t xml:space="preserve">of a tree or flower, </w:t>
      </w:r>
      <w:r w:rsidRPr="00B465D8">
        <w:rPr>
          <w:color w:val="000000"/>
          <w:szCs w:val="22"/>
        </w:rPr>
        <w:t xml:space="preserve">made with </w:t>
      </w:r>
      <w:r>
        <w:rPr>
          <w:color w:val="000000"/>
          <w:szCs w:val="22"/>
        </w:rPr>
        <w:t xml:space="preserve">natural found objects such as small sticks, leaves, pebbles, shells, cones etc. mounted on card (of any colour). </w:t>
      </w:r>
      <w:r w:rsidRPr="00B465D8">
        <w:rPr>
          <w:color w:val="000000"/>
          <w:szCs w:val="22"/>
        </w:rPr>
        <w:t xml:space="preserve"> </w:t>
      </w:r>
      <w:r w:rsidRPr="00B465D8">
        <w:rPr>
          <w:color w:val="000000"/>
        </w:rPr>
        <w:t>A</w:t>
      </w:r>
      <w:r>
        <w:rPr>
          <w:color w:val="000000"/>
        </w:rPr>
        <w:t xml:space="preserve">3 maximum. </w:t>
      </w:r>
    </w:p>
    <w:p w14:paraId="23DFF5DA" w14:textId="77777777" w:rsidR="003B2F34" w:rsidRPr="00B465D8" w:rsidRDefault="003B2F34" w:rsidP="003B2F34">
      <w:pPr>
        <w:spacing w:after="120"/>
        <w:ind w:left="567" w:hanging="567"/>
        <w:rPr>
          <w:color w:val="000000"/>
        </w:rPr>
      </w:pPr>
      <w:r w:rsidRPr="00B465D8">
        <w:rPr>
          <w:color w:val="000000"/>
        </w:rPr>
        <w:t>2</w:t>
      </w:r>
      <w:r w:rsidRPr="00B465D8">
        <w:rPr>
          <w:color w:val="000000"/>
        </w:rPr>
        <w:tab/>
      </w:r>
      <w:r w:rsidRPr="003B2F34">
        <w:rPr>
          <w:color w:val="FF0000"/>
        </w:rPr>
        <w:t>School years 1 &amp; 2: C</w:t>
      </w:r>
      <w:r w:rsidRPr="003B2F34">
        <w:rPr>
          <w:color w:val="FF0000"/>
          <w:szCs w:val="22"/>
        </w:rPr>
        <w:t xml:space="preserve">ollage (open subject) made with pressed flowers and foliage mounted on card (of any colour).  </w:t>
      </w:r>
      <w:r w:rsidRPr="003B2F34">
        <w:rPr>
          <w:color w:val="FF0000"/>
        </w:rPr>
        <w:t xml:space="preserve">A3 maximum. </w:t>
      </w:r>
    </w:p>
    <w:p w14:paraId="61E773FA" w14:textId="77777777" w:rsidR="003B2F34" w:rsidRPr="003B2F34" w:rsidRDefault="003B2F34" w:rsidP="003B2F34">
      <w:pPr>
        <w:spacing w:after="120"/>
        <w:ind w:left="567" w:hanging="567"/>
        <w:rPr>
          <w:color w:val="4472C4" w:themeColor="accent1"/>
        </w:rPr>
      </w:pPr>
      <w:r>
        <w:rPr>
          <w:szCs w:val="22"/>
        </w:rPr>
        <w:t>3</w:t>
      </w:r>
      <w:r>
        <w:rPr>
          <w:szCs w:val="22"/>
        </w:rPr>
        <w:tab/>
      </w:r>
      <w:r w:rsidRPr="003B2F34">
        <w:rPr>
          <w:color w:val="4472C4" w:themeColor="accent1"/>
        </w:rPr>
        <w:t>School y</w:t>
      </w:r>
      <w:r w:rsidRPr="003B2F34">
        <w:rPr>
          <w:color w:val="4472C4" w:themeColor="accent1"/>
          <w:szCs w:val="22"/>
        </w:rPr>
        <w:t xml:space="preserve">ears 3 &amp; 4: Model of a flower or insect made of Lego to your own design.  </w:t>
      </w:r>
      <w:r w:rsidRPr="003B2F34">
        <w:rPr>
          <w:color w:val="4472C4" w:themeColor="accent1"/>
        </w:rPr>
        <w:t>Size 30cms (12ins) maximum in all three dimensions.</w:t>
      </w:r>
    </w:p>
    <w:p w14:paraId="0759181D" w14:textId="77777777" w:rsidR="003B2F34" w:rsidRPr="003B2F34" w:rsidRDefault="003B2F34" w:rsidP="003B2F34">
      <w:pPr>
        <w:spacing w:after="120"/>
        <w:ind w:left="567" w:hanging="567"/>
        <w:rPr>
          <w:color w:val="4472C4" w:themeColor="accent1"/>
        </w:rPr>
      </w:pPr>
      <w:r w:rsidRPr="003B2F34">
        <w:rPr>
          <w:color w:val="4472C4" w:themeColor="accent1"/>
        </w:rPr>
        <w:t>4</w:t>
      </w:r>
      <w:r w:rsidRPr="003B2F34">
        <w:rPr>
          <w:color w:val="4472C4" w:themeColor="accent1"/>
        </w:rPr>
        <w:tab/>
        <w:t xml:space="preserve">School years 5-7: </w:t>
      </w:r>
      <w:r w:rsidRPr="003B2F34">
        <w:rPr>
          <w:color w:val="4472C4" w:themeColor="accent1"/>
          <w:szCs w:val="22"/>
        </w:rPr>
        <w:t xml:space="preserve">An arrangement of Spring flowers and leaves in an unusual or curious container. </w:t>
      </w:r>
      <w:r w:rsidRPr="003B2F34">
        <w:rPr>
          <w:color w:val="4472C4" w:themeColor="accent1"/>
        </w:rPr>
        <w:t>Size 30cm (12ins) maximum in all three dimensions (including the container).</w:t>
      </w:r>
    </w:p>
    <w:p w14:paraId="7FFEBF49" w14:textId="77777777" w:rsidR="003B2F34" w:rsidRPr="003B2F34" w:rsidRDefault="003B2F34" w:rsidP="003B2F34">
      <w:pPr>
        <w:spacing w:after="120"/>
        <w:ind w:left="567" w:hanging="567"/>
        <w:rPr>
          <w:color w:val="FF0000"/>
          <w:szCs w:val="22"/>
        </w:rPr>
      </w:pPr>
      <w:r>
        <w:t>5</w:t>
      </w:r>
      <w:r>
        <w:tab/>
      </w:r>
      <w:r w:rsidRPr="003B2F34">
        <w:rPr>
          <w:color w:val="FF0000"/>
        </w:rPr>
        <w:t>School years 8-13: Any plant that you have been growing in a pot (indoor or out). Max. 20cm (8ins) pot.</w:t>
      </w:r>
    </w:p>
    <w:p w14:paraId="6AFD60E8" w14:textId="77777777" w:rsidR="001E54A8" w:rsidRDefault="001E54A8" w:rsidP="001E54A8">
      <w:pPr>
        <w:rPr>
          <w:b/>
        </w:rPr>
      </w:pPr>
    </w:p>
    <w:p w14:paraId="157B9B32" w14:textId="77777777" w:rsidR="001E54A8" w:rsidRDefault="001E54A8" w:rsidP="001E54A8">
      <w:pPr>
        <w:rPr>
          <w:b/>
        </w:rPr>
      </w:pPr>
      <w:r>
        <w:rPr>
          <w:b/>
        </w:rPr>
        <w:t>Autumn</w:t>
      </w:r>
      <w:r w:rsidRPr="00EF259B">
        <w:rPr>
          <w:b/>
        </w:rPr>
        <w:t xml:space="preserve"> 201</w:t>
      </w:r>
      <w:r>
        <w:rPr>
          <w:b/>
        </w:rPr>
        <w:t>9</w:t>
      </w:r>
    </w:p>
    <w:p w14:paraId="41FD8AD5" w14:textId="77777777" w:rsidR="001E54A8" w:rsidRDefault="001E54A8" w:rsidP="001E54A8">
      <w:pPr>
        <w:spacing w:after="120"/>
        <w:ind w:left="567" w:hanging="567"/>
        <w:jc w:val="center"/>
        <w:outlineLvl w:val="0"/>
        <w:rPr>
          <w:b/>
          <w:iCs/>
        </w:rPr>
      </w:pPr>
      <w:r>
        <w:rPr>
          <w:b/>
          <w:iCs/>
        </w:rPr>
        <w:t>For category 1, please write your name on the back of your entry.</w:t>
      </w:r>
    </w:p>
    <w:p w14:paraId="36C3D3AA" w14:textId="77777777" w:rsidR="001E54A8" w:rsidRDefault="001E54A8" w:rsidP="001E54A8">
      <w:pPr>
        <w:spacing w:after="120"/>
        <w:ind w:left="567" w:hanging="567"/>
      </w:pPr>
      <w:r>
        <w:t>1</w:t>
      </w:r>
      <w:r>
        <w:tab/>
        <w:t>Nursery &amp; Reception</w:t>
      </w:r>
      <w:r w:rsidRPr="00BA2346">
        <w:t xml:space="preserve">:  </w:t>
      </w:r>
      <w:r>
        <w:t>Sunflower head based on a round paper plate, painted and decorated using any materials.</w:t>
      </w:r>
    </w:p>
    <w:p w14:paraId="119BE2C6" w14:textId="77777777" w:rsidR="001E54A8" w:rsidRPr="001E54A8" w:rsidRDefault="001E54A8" w:rsidP="001E54A8">
      <w:pPr>
        <w:spacing w:after="120"/>
        <w:ind w:left="567" w:hanging="567"/>
        <w:rPr>
          <w:color w:val="FF0000"/>
        </w:rPr>
      </w:pPr>
      <w:r w:rsidRPr="001E54A8">
        <w:rPr>
          <w:color w:val="FF0000"/>
        </w:rPr>
        <w:t>2</w:t>
      </w:r>
      <w:r w:rsidRPr="001E54A8">
        <w:rPr>
          <w:color w:val="FF0000"/>
        </w:rPr>
        <w:tab/>
        <w:t>Years 1 &amp; 2: Stone or small rock, decorated as a garden ornament. Maximum size 15cm (6ins) in all dimensions.</w:t>
      </w:r>
    </w:p>
    <w:p w14:paraId="24577A62" w14:textId="77777777" w:rsidR="001E54A8" w:rsidRPr="001E54A8" w:rsidRDefault="001E54A8" w:rsidP="001E54A8">
      <w:pPr>
        <w:spacing w:after="120"/>
        <w:ind w:left="567" w:hanging="567"/>
        <w:rPr>
          <w:color w:val="FF0000"/>
        </w:rPr>
      </w:pPr>
      <w:r w:rsidRPr="001E54A8">
        <w:rPr>
          <w:color w:val="FF0000"/>
          <w:szCs w:val="22"/>
        </w:rPr>
        <w:t>3</w:t>
      </w:r>
      <w:r w:rsidRPr="001E54A8">
        <w:rPr>
          <w:color w:val="FF0000"/>
          <w:szCs w:val="22"/>
        </w:rPr>
        <w:tab/>
        <w:t xml:space="preserve">Years 3 &amp; 4: </w:t>
      </w:r>
      <w:r w:rsidRPr="001E54A8">
        <w:rPr>
          <w:color w:val="FF0000"/>
        </w:rPr>
        <w:t>An eggshell succulent garden, with succulents planted into soil or compost in an egg shell. Display on a decorated cardboard tube or piece of cardboard eggbox.</w:t>
      </w:r>
    </w:p>
    <w:p w14:paraId="4AFEBAC6" w14:textId="77777777" w:rsidR="001E54A8" w:rsidRPr="001E54A8" w:rsidRDefault="001E54A8" w:rsidP="001E54A8">
      <w:pPr>
        <w:spacing w:after="120"/>
        <w:ind w:left="567" w:hanging="567"/>
        <w:rPr>
          <w:color w:val="4472C4" w:themeColor="accent1"/>
        </w:rPr>
      </w:pPr>
      <w:r w:rsidRPr="001E54A8">
        <w:rPr>
          <w:color w:val="4472C4" w:themeColor="accent1"/>
        </w:rPr>
        <w:t>4</w:t>
      </w:r>
      <w:r w:rsidRPr="001E54A8">
        <w:rPr>
          <w:color w:val="4472C4" w:themeColor="accent1"/>
        </w:rPr>
        <w:tab/>
        <w:t>Years 5-7: Plant holder or pot made from a re-cycled container and decorated in a garden theme with bright colours. Maximum size 30cm high x 15cm wide (12ins x 6ins).</w:t>
      </w:r>
    </w:p>
    <w:p w14:paraId="2950081C" w14:textId="77777777" w:rsidR="001E54A8" w:rsidRPr="001E54A8" w:rsidRDefault="001E54A8" w:rsidP="001E54A8">
      <w:pPr>
        <w:spacing w:after="120"/>
        <w:ind w:left="567" w:hanging="567"/>
        <w:rPr>
          <w:color w:val="FF0000"/>
        </w:rPr>
      </w:pPr>
      <w:r w:rsidRPr="001E54A8">
        <w:rPr>
          <w:color w:val="FF0000"/>
        </w:rPr>
        <w:t>5</w:t>
      </w:r>
      <w:r w:rsidRPr="001E54A8">
        <w:rPr>
          <w:color w:val="FF0000"/>
        </w:rPr>
        <w:tab/>
        <w:t>Years 8-13: Any flower or vegetable that you have grown yourself in your garden or allotment.</w:t>
      </w:r>
    </w:p>
    <w:p w14:paraId="7E53ED44" w14:textId="2214F678" w:rsidR="003B2F34" w:rsidRDefault="003B2F34" w:rsidP="005C5E1F">
      <w:pPr>
        <w:spacing w:after="120"/>
        <w:ind w:left="567" w:hanging="567"/>
      </w:pPr>
    </w:p>
    <w:p w14:paraId="49FFF4AD" w14:textId="77777777" w:rsidR="002702E7" w:rsidRPr="003B466B" w:rsidRDefault="002702E7" w:rsidP="002702E7">
      <w:pPr>
        <w:rPr>
          <w:rFonts w:ascii="Arial" w:hAnsi="Arial" w:cs="Arial"/>
          <w:b/>
        </w:rPr>
      </w:pPr>
      <w:r w:rsidRPr="003B466B">
        <w:rPr>
          <w:rFonts w:ascii="Arial" w:hAnsi="Arial" w:cs="Arial"/>
          <w:b/>
        </w:rPr>
        <w:t>Shows planned for Spring 2020, Autumn 2020 and Spring 2021 were cancelled because of the Covid-19 pandemic.</w:t>
      </w:r>
    </w:p>
    <w:p w14:paraId="19401204" w14:textId="77777777" w:rsidR="002702E7" w:rsidRDefault="002702E7" w:rsidP="005C5E1F">
      <w:pPr>
        <w:spacing w:after="120"/>
        <w:ind w:left="567" w:hanging="567"/>
      </w:pPr>
    </w:p>
    <w:p w14:paraId="5B99BB24" w14:textId="1842A577" w:rsidR="002702E7" w:rsidRDefault="002702E7" w:rsidP="002702E7">
      <w:pPr>
        <w:rPr>
          <w:b/>
        </w:rPr>
      </w:pPr>
      <w:r>
        <w:rPr>
          <w:b/>
        </w:rPr>
        <w:t>Autumn</w:t>
      </w:r>
      <w:r w:rsidRPr="00EF259B">
        <w:rPr>
          <w:b/>
        </w:rPr>
        <w:t xml:space="preserve"> 20</w:t>
      </w:r>
      <w:r>
        <w:rPr>
          <w:b/>
        </w:rPr>
        <w:t>2</w:t>
      </w:r>
      <w:r w:rsidRPr="00EF259B">
        <w:rPr>
          <w:b/>
        </w:rPr>
        <w:t>1</w:t>
      </w:r>
    </w:p>
    <w:p w14:paraId="10A30ED6" w14:textId="77777777" w:rsidR="002702E7" w:rsidRDefault="002702E7" w:rsidP="002702E7">
      <w:pPr>
        <w:spacing w:after="120"/>
        <w:ind w:left="567" w:hanging="567"/>
        <w:jc w:val="center"/>
        <w:outlineLvl w:val="0"/>
        <w:rPr>
          <w:b/>
          <w:iCs/>
        </w:rPr>
      </w:pPr>
      <w:r w:rsidRPr="00D96ECA">
        <w:rPr>
          <w:b/>
          <w:iCs/>
        </w:rPr>
        <w:t>For categor</w:t>
      </w:r>
      <w:r>
        <w:rPr>
          <w:b/>
          <w:iCs/>
        </w:rPr>
        <w:t xml:space="preserve">ies </w:t>
      </w:r>
      <w:r w:rsidRPr="00D96ECA">
        <w:rPr>
          <w:b/>
          <w:iCs/>
        </w:rPr>
        <w:t>3 and 4, please write your name on the back of your entry.</w:t>
      </w:r>
    </w:p>
    <w:p w14:paraId="5A7CD5BF" w14:textId="77777777" w:rsidR="002702E7" w:rsidRPr="002702E7" w:rsidRDefault="002702E7" w:rsidP="002702E7">
      <w:pPr>
        <w:spacing w:after="120"/>
        <w:ind w:left="567" w:hanging="567"/>
        <w:rPr>
          <w:color w:val="FF0000"/>
        </w:rPr>
      </w:pPr>
      <w:r w:rsidRPr="002702E7">
        <w:rPr>
          <w:color w:val="FF0000"/>
        </w:rPr>
        <w:t>1</w:t>
      </w:r>
      <w:r w:rsidRPr="002702E7">
        <w:rPr>
          <w:color w:val="FF0000"/>
        </w:rPr>
        <w:tab/>
        <w:t>Nursery &amp; Reception:  Model of any animal made mainly from vegetables and fruit. Maximum size 30cms (12ins) in all three dimensions.</w:t>
      </w:r>
    </w:p>
    <w:p w14:paraId="0220EE76" w14:textId="77777777" w:rsidR="002702E7" w:rsidRDefault="002702E7" w:rsidP="002702E7">
      <w:pPr>
        <w:spacing w:after="120"/>
        <w:ind w:left="567" w:hanging="567"/>
      </w:pPr>
      <w:r>
        <w:t>2</w:t>
      </w:r>
      <w:r>
        <w:tab/>
        <w:t>Years 1 &amp; 2</w:t>
      </w:r>
      <w:r w:rsidRPr="00BA2346">
        <w:t>:</w:t>
      </w:r>
      <w:r>
        <w:t xml:space="preserve"> Display of floating flower heads, floating in water in a shallow container. The water may be coloured. Maximum size 5cm high x 15cm wide </w:t>
      </w:r>
      <w:r w:rsidRPr="00325BBF">
        <w:t>(</w:t>
      </w:r>
      <w:r>
        <w:t>2ins x 6ins).</w:t>
      </w:r>
    </w:p>
    <w:p w14:paraId="4468D1D3" w14:textId="77777777" w:rsidR="002702E7" w:rsidRPr="002702E7" w:rsidRDefault="002702E7" w:rsidP="002702E7">
      <w:pPr>
        <w:spacing w:after="120"/>
        <w:ind w:left="567" w:hanging="567"/>
        <w:rPr>
          <w:color w:val="FF0000"/>
          <w:szCs w:val="22"/>
        </w:rPr>
      </w:pPr>
      <w:r w:rsidRPr="002702E7">
        <w:rPr>
          <w:color w:val="FF0000"/>
          <w:szCs w:val="22"/>
        </w:rPr>
        <w:t>3</w:t>
      </w:r>
      <w:r w:rsidRPr="002702E7">
        <w:rPr>
          <w:color w:val="FF0000"/>
          <w:szCs w:val="22"/>
        </w:rPr>
        <w:tab/>
        <w:t>Years 3 &amp; 4: College made with pressed flowers and leaves.</w:t>
      </w:r>
      <w:r w:rsidRPr="002702E7">
        <w:rPr>
          <w:color w:val="FF0000"/>
        </w:rPr>
        <w:t xml:space="preserve"> A4 maximum.</w:t>
      </w:r>
    </w:p>
    <w:p w14:paraId="044664E6" w14:textId="77777777" w:rsidR="002702E7" w:rsidRPr="002702E7" w:rsidRDefault="002702E7" w:rsidP="002702E7">
      <w:pPr>
        <w:spacing w:after="120"/>
        <w:ind w:left="567" w:hanging="567"/>
        <w:rPr>
          <w:color w:val="FF0000"/>
        </w:rPr>
      </w:pPr>
      <w:r w:rsidRPr="002702E7">
        <w:rPr>
          <w:color w:val="FF0000"/>
        </w:rPr>
        <w:t>4</w:t>
      </w:r>
      <w:r w:rsidRPr="002702E7">
        <w:rPr>
          <w:color w:val="FF0000"/>
        </w:rPr>
        <w:tab/>
        <w:t>Years 5-7: Picture or pattern made by printing with fern leaves. A4 maximum.</w:t>
      </w:r>
    </w:p>
    <w:p w14:paraId="1B997C7C" w14:textId="77777777" w:rsidR="002702E7" w:rsidRPr="002702E7" w:rsidRDefault="002702E7" w:rsidP="002702E7">
      <w:pPr>
        <w:pStyle w:val="DefaultText"/>
        <w:spacing w:after="120"/>
        <w:ind w:left="567" w:hanging="567"/>
        <w:rPr>
          <w:color w:val="FF0000"/>
        </w:rPr>
      </w:pPr>
      <w:r w:rsidRPr="002702E7">
        <w:rPr>
          <w:color w:val="FF0000"/>
        </w:rPr>
        <w:t>5</w:t>
      </w:r>
      <w:r w:rsidRPr="002702E7">
        <w:rPr>
          <w:color w:val="FF0000"/>
        </w:rPr>
        <w:tab/>
        <w:t>Years 8-13: One potted outdoor plant that you have grown yourself.                      Maximum 20cm (8ins) pot.</w:t>
      </w:r>
    </w:p>
    <w:p w14:paraId="4369CDE3" w14:textId="3BAF18B8" w:rsidR="002702E7" w:rsidRDefault="002702E7" w:rsidP="005C5E1F">
      <w:pPr>
        <w:rPr>
          <w:b/>
        </w:rPr>
      </w:pPr>
    </w:p>
    <w:p w14:paraId="301037FC" w14:textId="77777777" w:rsidR="00024B8D" w:rsidRDefault="00024B8D">
      <w:pPr>
        <w:rPr>
          <w:b/>
        </w:rPr>
      </w:pPr>
      <w:r>
        <w:rPr>
          <w:b/>
        </w:rPr>
        <w:br w:type="page"/>
      </w:r>
    </w:p>
    <w:p w14:paraId="015547A8" w14:textId="794091B7" w:rsidR="00024B8D" w:rsidRDefault="00024B8D" w:rsidP="00024B8D">
      <w:pPr>
        <w:rPr>
          <w:b/>
        </w:rPr>
      </w:pPr>
      <w:r w:rsidRPr="00EF259B">
        <w:rPr>
          <w:b/>
        </w:rPr>
        <w:lastRenderedPageBreak/>
        <w:t>Spring 20</w:t>
      </w:r>
      <w:r>
        <w:rPr>
          <w:b/>
        </w:rPr>
        <w:t>22</w:t>
      </w:r>
    </w:p>
    <w:p w14:paraId="68DAB870" w14:textId="77777777" w:rsidR="00024B8D" w:rsidRDefault="00024B8D" w:rsidP="00024B8D">
      <w:pPr>
        <w:spacing w:after="120"/>
        <w:ind w:left="567" w:hanging="567"/>
      </w:pPr>
      <w:r>
        <w:t>1</w:t>
      </w:r>
      <w:r>
        <w:tab/>
        <w:t>Nursery &amp; Reception</w:t>
      </w:r>
      <w:r w:rsidRPr="00BA2346">
        <w:t xml:space="preserve">:  </w:t>
      </w:r>
      <w:r>
        <w:t>Picture or pattern made by printing with fruits and / or vegetables. A4 maximum.</w:t>
      </w:r>
    </w:p>
    <w:p w14:paraId="29E28E9C" w14:textId="77777777" w:rsidR="00024B8D" w:rsidRPr="00024B8D" w:rsidRDefault="00024B8D" w:rsidP="00024B8D">
      <w:pPr>
        <w:spacing w:after="120"/>
        <w:ind w:left="567" w:hanging="567"/>
        <w:rPr>
          <w:color w:val="0070C0"/>
        </w:rPr>
      </w:pPr>
      <w:r w:rsidRPr="00024B8D">
        <w:rPr>
          <w:color w:val="0070C0"/>
        </w:rPr>
        <w:t>2</w:t>
      </w:r>
      <w:r w:rsidRPr="00024B8D">
        <w:rPr>
          <w:color w:val="0070C0"/>
        </w:rPr>
        <w:tab/>
        <w:t>School years 1 &amp; 2: Model of any animal made mainly from vegetables and fruit. Maximum size 30cms (12ins) in all three dimensions.</w:t>
      </w:r>
    </w:p>
    <w:p w14:paraId="7385BC0D" w14:textId="77777777" w:rsidR="00024B8D" w:rsidRPr="00024B8D" w:rsidRDefault="00024B8D" w:rsidP="00024B8D">
      <w:pPr>
        <w:spacing w:after="120"/>
        <w:ind w:left="567" w:hanging="567"/>
        <w:rPr>
          <w:color w:val="0070C0"/>
          <w:szCs w:val="22"/>
        </w:rPr>
      </w:pPr>
      <w:r w:rsidRPr="00024B8D">
        <w:rPr>
          <w:color w:val="0070C0"/>
          <w:szCs w:val="22"/>
        </w:rPr>
        <w:t>3</w:t>
      </w:r>
      <w:r w:rsidRPr="00024B8D">
        <w:rPr>
          <w:color w:val="0070C0"/>
          <w:szCs w:val="22"/>
        </w:rPr>
        <w:tab/>
      </w:r>
      <w:r w:rsidRPr="00024B8D">
        <w:rPr>
          <w:color w:val="0070C0"/>
        </w:rPr>
        <w:t>School y</w:t>
      </w:r>
      <w:r w:rsidRPr="00024B8D">
        <w:rPr>
          <w:color w:val="0070C0"/>
          <w:szCs w:val="22"/>
        </w:rPr>
        <w:t xml:space="preserve">ears 3 &amp; 4: </w:t>
      </w:r>
      <w:r w:rsidRPr="00024B8D">
        <w:rPr>
          <w:color w:val="0070C0"/>
        </w:rPr>
        <w:t>Any flower, fruit or vegetable that you have grown yourself in your garden or allotment.</w:t>
      </w:r>
    </w:p>
    <w:p w14:paraId="6C8C4691" w14:textId="77777777" w:rsidR="00024B8D" w:rsidRPr="00024B8D" w:rsidRDefault="00024B8D" w:rsidP="00024B8D">
      <w:pPr>
        <w:spacing w:after="120"/>
        <w:ind w:left="567" w:hanging="567"/>
        <w:rPr>
          <w:color w:val="0070C0"/>
        </w:rPr>
      </w:pPr>
      <w:r w:rsidRPr="00024B8D">
        <w:rPr>
          <w:color w:val="0070C0"/>
        </w:rPr>
        <w:t>4</w:t>
      </w:r>
      <w:r w:rsidRPr="00024B8D">
        <w:rPr>
          <w:color w:val="0070C0"/>
        </w:rPr>
        <w:tab/>
        <w:t>School years 5-7: A Bug Hotel inside a re-cycled durable household container (milk container etc). Maximum size 30cms high x 15cm wide (12ins x 6ins).</w:t>
      </w:r>
    </w:p>
    <w:p w14:paraId="5C7C0EA7" w14:textId="77777777" w:rsidR="00024B8D" w:rsidRPr="00F03403" w:rsidRDefault="00024B8D" w:rsidP="00024B8D">
      <w:pPr>
        <w:spacing w:after="120"/>
        <w:ind w:left="567" w:hanging="567"/>
        <w:rPr>
          <w:szCs w:val="22"/>
        </w:rPr>
      </w:pPr>
      <w:r>
        <w:t>5</w:t>
      </w:r>
      <w:r>
        <w:tab/>
        <w:t>School years 8-13:</w:t>
      </w:r>
      <w:r w:rsidRPr="00294CCE">
        <w:t xml:space="preserve"> </w:t>
      </w:r>
      <w:r w:rsidRPr="00F03403">
        <w:t xml:space="preserve">Any </w:t>
      </w:r>
      <w:r>
        <w:t xml:space="preserve">indoor </w:t>
      </w:r>
      <w:r w:rsidRPr="00F03403">
        <w:t>plant that you have been growing in a pot. Max. 20cm (8ins) pot.</w:t>
      </w:r>
    </w:p>
    <w:p w14:paraId="3D2316A6" w14:textId="77777777" w:rsidR="00024B8D" w:rsidRDefault="00024B8D" w:rsidP="00024B8D">
      <w:pPr>
        <w:rPr>
          <w:b/>
        </w:rPr>
      </w:pPr>
    </w:p>
    <w:p w14:paraId="49757C78" w14:textId="4D1ADD18" w:rsidR="00CD2120" w:rsidRDefault="00CD2120" w:rsidP="00CD2120">
      <w:pPr>
        <w:rPr>
          <w:b/>
        </w:rPr>
      </w:pPr>
      <w:r>
        <w:rPr>
          <w:b/>
        </w:rPr>
        <w:t>Autumn</w:t>
      </w:r>
      <w:r w:rsidRPr="00EF259B">
        <w:rPr>
          <w:b/>
        </w:rPr>
        <w:t xml:space="preserve"> 20</w:t>
      </w:r>
      <w:r>
        <w:rPr>
          <w:b/>
        </w:rPr>
        <w:t>2</w:t>
      </w:r>
      <w:r>
        <w:rPr>
          <w:b/>
        </w:rPr>
        <w:t>2</w:t>
      </w:r>
    </w:p>
    <w:p w14:paraId="25568FE7" w14:textId="77777777" w:rsidR="00CD2120" w:rsidRPr="00CD2120" w:rsidRDefault="00CD2120" w:rsidP="00CD2120">
      <w:pPr>
        <w:spacing w:after="120"/>
        <w:ind w:left="567" w:hanging="567"/>
        <w:outlineLvl w:val="0"/>
        <w:rPr>
          <w:rStyle w:val="Emphasis"/>
          <w:color w:val="FF0000"/>
        </w:rPr>
      </w:pPr>
      <w:r w:rsidRPr="00CD2120">
        <w:rPr>
          <w:b/>
          <w:iCs/>
          <w:color w:val="FF0000"/>
        </w:rPr>
        <w:t>1</w:t>
      </w:r>
      <w:r w:rsidRPr="00CD2120">
        <w:rPr>
          <w:b/>
          <w:iCs/>
          <w:color w:val="FF0000"/>
        </w:rPr>
        <w:tab/>
      </w:r>
      <w:r w:rsidRPr="00CD2120">
        <w:rPr>
          <w:b/>
          <w:i/>
          <w:iCs/>
          <w:color w:val="FF0000"/>
        </w:rPr>
        <w:t>Open Class</w:t>
      </w:r>
      <w:r w:rsidRPr="00CD2120">
        <w:rPr>
          <w:b/>
          <w:color w:val="FF0000"/>
        </w:rPr>
        <w:t xml:space="preserve"> </w:t>
      </w:r>
      <w:r w:rsidRPr="00CD2120">
        <w:rPr>
          <w:b/>
          <w:i/>
          <w:iCs/>
          <w:color w:val="FF0000"/>
        </w:rPr>
        <w:t>for all age groups:</w:t>
      </w:r>
    </w:p>
    <w:p w14:paraId="04DB5F12" w14:textId="77777777" w:rsidR="00CD2120" w:rsidRPr="00CD2120" w:rsidRDefault="00CD2120" w:rsidP="00CD2120">
      <w:pPr>
        <w:spacing w:after="120"/>
        <w:ind w:left="567"/>
        <w:rPr>
          <w:color w:val="FF0000"/>
          <w:szCs w:val="22"/>
        </w:rPr>
      </w:pPr>
      <w:r w:rsidRPr="00CD2120">
        <w:rPr>
          <w:color w:val="FF0000"/>
        </w:rPr>
        <w:t>Any plant that you have been growing in a pot. Max. 20cm (8ins) pot.</w:t>
      </w:r>
    </w:p>
    <w:p w14:paraId="6EDAFA52" w14:textId="77777777" w:rsidR="00CD2120" w:rsidRPr="00CD2120" w:rsidRDefault="00CD2120" w:rsidP="00CD2120">
      <w:pPr>
        <w:spacing w:after="120"/>
        <w:ind w:left="567" w:hanging="567"/>
        <w:rPr>
          <w:color w:val="FF0000"/>
          <w:szCs w:val="22"/>
        </w:rPr>
      </w:pPr>
      <w:r w:rsidRPr="00CD2120">
        <w:rPr>
          <w:color w:val="FF0000"/>
        </w:rPr>
        <w:t>2</w:t>
      </w:r>
      <w:r w:rsidRPr="00CD2120">
        <w:rPr>
          <w:color w:val="FF0000"/>
        </w:rPr>
        <w:tab/>
        <w:t>Nursery &amp; Reception:  Any fruit or vegetable that you have grown yourself in your garden or allotment.</w:t>
      </w:r>
    </w:p>
    <w:p w14:paraId="61C21240" w14:textId="77777777" w:rsidR="00CD2120" w:rsidRPr="00CD2120" w:rsidRDefault="00CD2120" w:rsidP="00CD2120">
      <w:pPr>
        <w:spacing w:after="120"/>
        <w:ind w:left="567" w:hanging="567"/>
        <w:rPr>
          <w:color w:val="FF0000"/>
        </w:rPr>
      </w:pPr>
      <w:r w:rsidRPr="00CD2120">
        <w:rPr>
          <w:color w:val="FF0000"/>
        </w:rPr>
        <w:t>3</w:t>
      </w:r>
      <w:r w:rsidRPr="00CD2120">
        <w:rPr>
          <w:color w:val="FF0000"/>
        </w:rPr>
        <w:tab/>
        <w:t>Years 1 &amp; 2: Picture of your favourite vegetables and/or flowers, drawn or painted. A4 maximum.</w:t>
      </w:r>
    </w:p>
    <w:p w14:paraId="6D4301D5" w14:textId="77777777" w:rsidR="00CD2120" w:rsidRPr="00CD2120" w:rsidRDefault="00CD2120" w:rsidP="00CD2120">
      <w:pPr>
        <w:shd w:val="clear" w:color="auto" w:fill="FFFFFF"/>
        <w:spacing w:after="120"/>
        <w:ind w:left="567" w:hanging="567"/>
        <w:rPr>
          <w:color w:val="FF0000"/>
        </w:rPr>
      </w:pPr>
      <w:r w:rsidRPr="00CD2120">
        <w:rPr>
          <w:color w:val="FF0000"/>
          <w:szCs w:val="22"/>
        </w:rPr>
        <w:t>4</w:t>
      </w:r>
      <w:r w:rsidRPr="00CD2120">
        <w:rPr>
          <w:color w:val="FF0000"/>
          <w:szCs w:val="22"/>
        </w:rPr>
        <w:tab/>
        <w:t xml:space="preserve">Years 3 &amp; 4: </w:t>
      </w:r>
      <w:r w:rsidRPr="00CD2120">
        <w:rPr>
          <w:color w:val="FF0000"/>
        </w:rPr>
        <w:t>A Bug Hotel of your own design, using an open-fronted container (such as a box or a plant pot on its side). Maximum size 30cm (12ins) in all dimensions.</w:t>
      </w:r>
    </w:p>
    <w:p w14:paraId="3EAA2763" w14:textId="77777777" w:rsidR="00CD2120" w:rsidRPr="00CD2120" w:rsidRDefault="00CD2120" w:rsidP="00CD2120">
      <w:pPr>
        <w:spacing w:after="120"/>
        <w:ind w:left="567" w:hanging="567"/>
        <w:rPr>
          <w:color w:val="FF0000"/>
          <w:szCs w:val="22"/>
        </w:rPr>
      </w:pPr>
      <w:r w:rsidRPr="00CD2120">
        <w:rPr>
          <w:color w:val="FF0000"/>
        </w:rPr>
        <w:t>5</w:t>
      </w:r>
      <w:r w:rsidRPr="00CD2120">
        <w:rPr>
          <w:color w:val="FF0000"/>
        </w:rPr>
        <w:tab/>
        <w:t>Years 5-7: Any house plant or cactus that you have been growing in a pot. Max. 20cm (8ins) pot.</w:t>
      </w:r>
    </w:p>
    <w:p w14:paraId="47541FD0" w14:textId="3FAAAA62" w:rsidR="00024B8D" w:rsidRDefault="00024B8D" w:rsidP="005C5E1F">
      <w:pPr>
        <w:rPr>
          <w:b/>
        </w:rPr>
      </w:pPr>
    </w:p>
    <w:p w14:paraId="11574DD8" w14:textId="77777777" w:rsidR="00024B8D" w:rsidRDefault="00024B8D" w:rsidP="005C5E1F">
      <w:pPr>
        <w:rPr>
          <w:b/>
        </w:rPr>
      </w:pPr>
    </w:p>
    <w:p w14:paraId="59612012" w14:textId="77777777" w:rsidR="005C5E1F" w:rsidRPr="00765C25" w:rsidRDefault="005C5E1F" w:rsidP="005C5E1F">
      <w:pPr>
        <w:rPr>
          <w:b/>
          <w:color w:val="FF0000"/>
        </w:rPr>
      </w:pPr>
      <w:r w:rsidRPr="00765C25">
        <w:rPr>
          <w:b/>
          <w:color w:val="FF0000"/>
        </w:rPr>
        <w:t>Categories with no entries are shown in red.</w:t>
      </w:r>
    </w:p>
    <w:p w14:paraId="7F62E2CE" w14:textId="77777777" w:rsidR="005C5E1F" w:rsidRPr="00765C25" w:rsidRDefault="005C5E1F" w:rsidP="005C5E1F">
      <w:pPr>
        <w:rPr>
          <w:b/>
          <w:color w:val="3366FF"/>
        </w:rPr>
      </w:pPr>
      <w:r w:rsidRPr="00765C25">
        <w:rPr>
          <w:b/>
          <w:color w:val="3366FF"/>
        </w:rPr>
        <w:t>Categories with just one entry are shown in blue.</w:t>
      </w:r>
    </w:p>
    <w:p w14:paraId="0FA3F43F" w14:textId="77777777" w:rsidR="005C5E1F" w:rsidRDefault="005C5E1F" w:rsidP="005C5E1F">
      <w:pPr>
        <w:spacing w:after="120"/>
        <w:ind w:left="567" w:hanging="567"/>
      </w:pPr>
    </w:p>
    <w:sectPr w:rsidR="005C5E1F" w:rsidSect="00347E32">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351C" w14:textId="77777777" w:rsidR="00A96E4C" w:rsidRDefault="00A96E4C">
      <w:r>
        <w:separator/>
      </w:r>
    </w:p>
  </w:endnote>
  <w:endnote w:type="continuationSeparator" w:id="0">
    <w:p w14:paraId="0D6E3DE1" w14:textId="77777777" w:rsidR="00A96E4C" w:rsidRDefault="00A9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9B6" w14:textId="0FD7ACFA" w:rsidR="00255CF8" w:rsidRPr="001147EE" w:rsidRDefault="00255CF8">
    <w:pPr>
      <w:pStyle w:val="Footer"/>
    </w:pPr>
    <w:r>
      <w:t xml:space="preserve">Record of </w:t>
    </w:r>
    <w:proofErr w:type="spellStart"/>
    <w:r>
      <w:t>childrens</w:t>
    </w:r>
    <w:proofErr w:type="spellEnd"/>
    <w:r>
      <w:t xml:space="preserve"> horticultural categories</w:t>
    </w:r>
    <w:r>
      <w:tab/>
      <w:t xml:space="preserve">     Issue </w:t>
    </w:r>
    <w:proofErr w:type="gramStart"/>
    <w:r>
      <w:t>1</w:t>
    </w:r>
    <w:r w:rsidR="009F7145">
      <w:t>9</w:t>
    </w:r>
    <w:r>
      <w:t xml:space="preserve">  </w:t>
    </w:r>
    <w:r w:rsidR="009F7145">
      <w:t>2</w:t>
    </w:r>
    <w:r w:rsidR="00CD2120">
      <w:t>3</w:t>
    </w:r>
    <w:proofErr w:type="gramEnd"/>
    <w:r>
      <w:t>/</w:t>
    </w:r>
    <w:r w:rsidR="009F7145">
      <w:t>1</w:t>
    </w:r>
    <w:r w:rsidR="00024B8D">
      <w:t>0</w:t>
    </w:r>
    <w:r>
      <w:t>/</w:t>
    </w:r>
    <w:r w:rsidR="002702E7">
      <w:t>2</w:t>
    </w:r>
    <w:r w:rsidR="00024B8D">
      <w:t>2</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1E59" w14:textId="77777777" w:rsidR="00A96E4C" w:rsidRDefault="00A96E4C">
      <w:r>
        <w:separator/>
      </w:r>
    </w:p>
  </w:footnote>
  <w:footnote w:type="continuationSeparator" w:id="0">
    <w:p w14:paraId="05F4751C" w14:textId="77777777" w:rsidR="00A96E4C" w:rsidRDefault="00A9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55E"/>
    <w:multiLevelType w:val="hybridMultilevel"/>
    <w:tmpl w:val="0706CD40"/>
    <w:lvl w:ilvl="0" w:tplc="68A864B8">
      <w:start w:val="1"/>
      <w:numFmt w:val="decimal"/>
      <w:lvlText w:val="%1"/>
      <w:lvlJc w:val="left"/>
      <w:pPr>
        <w:tabs>
          <w:tab w:val="num" w:pos="454"/>
        </w:tabs>
        <w:ind w:left="454" w:hanging="454"/>
      </w:pPr>
      <w:rPr>
        <w:rFonts w:hint="default"/>
      </w:rPr>
    </w:lvl>
    <w:lvl w:ilvl="1" w:tplc="246A43B8">
      <w:start w:val="16"/>
      <w:numFmt w:val="decimal"/>
      <w:lvlText w:val="%2"/>
      <w:lvlJc w:val="left"/>
      <w:pPr>
        <w:tabs>
          <w:tab w:val="num" w:pos="1114"/>
        </w:tabs>
        <w:ind w:left="1114" w:hanging="360"/>
      </w:pPr>
      <w:rPr>
        <w:rFonts w:hint="default"/>
      </w:r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 w15:restartNumberingAfterBreak="0">
    <w:nsid w:val="050B2D5D"/>
    <w:multiLevelType w:val="hybridMultilevel"/>
    <w:tmpl w:val="AD2AD7BA"/>
    <w:lvl w:ilvl="0" w:tplc="AC9667DA">
      <w:start w:val="1"/>
      <w:numFmt w:val="decimal"/>
      <w:lvlText w:val="%1"/>
      <w:lvlJc w:val="left"/>
      <w:pPr>
        <w:tabs>
          <w:tab w:val="num" w:pos="1060"/>
        </w:tabs>
        <w:ind w:left="1060" w:hanging="360"/>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 w15:restartNumberingAfterBreak="0">
    <w:nsid w:val="58F02917"/>
    <w:multiLevelType w:val="multilevel"/>
    <w:tmpl w:val="31CA83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38433587">
    <w:abstractNumId w:val="0"/>
  </w:num>
  <w:num w:numId="2" w16cid:durableId="2039426914">
    <w:abstractNumId w:val="1"/>
  </w:num>
  <w:num w:numId="3" w16cid:durableId="45868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00"/>
    <w:rsid w:val="00004F1F"/>
    <w:rsid w:val="00017C19"/>
    <w:rsid w:val="00024B8D"/>
    <w:rsid w:val="00055768"/>
    <w:rsid w:val="000654EE"/>
    <w:rsid w:val="00084E99"/>
    <w:rsid w:val="00096500"/>
    <w:rsid w:val="000B3F4F"/>
    <w:rsid w:val="001147EE"/>
    <w:rsid w:val="00192A89"/>
    <w:rsid w:val="001B594F"/>
    <w:rsid w:val="001E2200"/>
    <w:rsid w:val="001E54A8"/>
    <w:rsid w:val="002029F2"/>
    <w:rsid w:val="0020390A"/>
    <w:rsid w:val="00255CF8"/>
    <w:rsid w:val="002702E7"/>
    <w:rsid w:val="002A6709"/>
    <w:rsid w:val="002A6814"/>
    <w:rsid w:val="002E03F5"/>
    <w:rsid w:val="003356A2"/>
    <w:rsid w:val="00347E32"/>
    <w:rsid w:val="00356097"/>
    <w:rsid w:val="003B2F34"/>
    <w:rsid w:val="003C70A8"/>
    <w:rsid w:val="003E1EC9"/>
    <w:rsid w:val="004010B8"/>
    <w:rsid w:val="00404207"/>
    <w:rsid w:val="00411D5F"/>
    <w:rsid w:val="0041223E"/>
    <w:rsid w:val="004814DA"/>
    <w:rsid w:val="004A51D5"/>
    <w:rsid w:val="004A6B15"/>
    <w:rsid w:val="00574EC8"/>
    <w:rsid w:val="005A4B13"/>
    <w:rsid w:val="005A553A"/>
    <w:rsid w:val="005B30CA"/>
    <w:rsid w:val="005C5400"/>
    <w:rsid w:val="005C5E1F"/>
    <w:rsid w:val="00623F26"/>
    <w:rsid w:val="006E51C0"/>
    <w:rsid w:val="00732C00"/>
    <w:rsid w:val="00772121"/>
    <w:rsid w:val="008045A7"/>
    <w:rsid w:val="0081621D"/>
    <w:rsid w:val="00840F58"/>
    <w:rsid w:val="008500D1"/>
    <w:rsid w:val="008B505B"/>
    <w:rsid w:val="0092560F"/>
    <w:rsid w:val="009D5AAC"/>
    <w:rsid w:val="009F7145"/>
    <w:rsid w:val="00A262A3"/>
    <w:rsid w:val="00A74F7A"/>
    <w:rsid w:val="00A8645F"/>
    <w:rsid w:val="00A96E4C"/>
    <w:rsid w:val="00B274F0"/>
    <w:rsid w:val="00B36C23"/>
    <w:rsid w:val="00B65D17"/>
    <w:rsid w:val="00B65D73"/>
    <w:rsid w:val="00B81776"/>
    <w:rsid w:val="00BD4C42"/>
    <w:rsid w:val="00BD6006"/>
    <w:rsid w:val="00BE29B8"/>
    <w:rsid w:val="00C22820"/>
    <w:rsid w:val="00C80AD4"/>
    <w:rsid w:val="00C825F3"/>
    <w:rsid w:val="00CD2120"/>
    <w:rsid w:val="00D030DD"/>
    <w:rsid w:val="00D07E03"/>
    <w:rsid w:val="00D82DAB"/>
    <w:rsid w:val="00DB67BB"/>
    <w:rsid w:val="00DC1DDA"/>
    <w:rsid w:val="00DD6146"/>
    <w:rsid w:val="00E12679"/>
    <w:rsid w:val="00E82C69"/>
    <w:rsid w:val="00EF259B"/>
    <w:rsid w:val="00F760BB"/>
    <w:rsid w:val="00FA7933"/>
    <w:rsid w:val="00FB58DE"/>
    <w:rsid w:val="00FD2736"/>
    <w:rsid w:val="00FF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1EB31"/>
  <w15:chartTrackingRefBased/>
  <w15:docId w15:val="{73387E66-7323-4F38-A1A6-BF62C8A7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45A7"/>
    <w:rPr>
      <w:rFonts w:ascii="Tahoma" w:hAnsi="Tahoma" w:cs="Tahoma"/>
      <w:sz w:val="16"/>
      <w:szCs w:val="16"/>
    </w:rPr>
  </w:style>
  <w:style w:type="paragraph" w:styleId="Header">
    <w:name w:val="header"/>
    <w:basedOn w:val="Normal"/>
    <w:rsid w:val="001147EE"/>
    <w:pPr>
      <w:tabs>
        <w:tab w:val="center" w:pos="4320"/>
        <w:tab w:val="right" w:pos="8640"/>
      </w:tabs>
    </w:pPr>
  </w:style>
  <w:style w:type="paragraph" w:styleId="Footer">
    <w:name w:val="footer"/>
    <w:basedOn w:val="Normal"/>
    <w:rsid w:val="001147EE"/>
    <w:pPr>
      <w:tabs>
        <w:tab w:val="center" w:pos="4320"/>
        <w:tab w:val="right" w:pos="8640"/>
      </w:tabs>
    </w:pPr>
  </w:style>
  <w:style w:type="character" w:styleId="PageNumber">
    <w:name w:val="page number"/>
    <w:basedOn w:val="DefaultParagraphFont"/>
    <w:rsid w:val="001147EE"/>
  </w:style>
  <w:style w:type="paragraph" w:customStyle="1" w:styleId="DefaultText">
    <w:name w:val="Default Text"/>
    <w:basedOn w:val="Normal"/>
    <w:rsid w:val="00DB67BB"/>
    <w:pPr>
      <w:overflowPunct w:val="0"/>
      <w:autoSpaceDE w:val="0"/>
      <w:autoSpaceDN w:val="0"/>
      <w:adjustRightInd w:val="0"/>
      <w:textAlignment w:val="baseline"/>
    </w:pPr>
    <w:rPr>
      <w:szCs w:val="20"/>
    </w:rPr>
  </w:style>
  <w:style w:type="character" w:styleId="Emphasis">
    <w:name w:val="Emphasis"/>
    <w:basedOn w:val="DefaultParagraphFont"/>
    <w:qFormat/>
    <w:rsid w:val="00096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971-1CFF-44D9-B731-54F2651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acs  Flower Arranging Categories from Spring 2007 to Spring 2010</vt:lpstr>
    </vt:vector>
  </TitlesOfParts>
  <Company>THACS</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  Flower Arranging Categories from Spring 2007 to Spring 2010</dc:title>
  <dc:subject/>
  <dc:creator>Pat Fulford</dc:creator>
  <cp:keywords/>
  <dc:description/>
  <cp:lastModifiedBy>Ray Keppler</cp:lastModifiedBy>
  <cp:revision>10</cp:revision>
  <cp:lastPrinted>2017-10-05T15:53:00Z</cp:lastPrinted>
  <dcterms:created xsi:type="dcterms:W3CDTF">2018-05-30T14:29:00Z</dcterms:created>
  <dcterms:modified xsi:type="dcterms:W3CDTF">2022-10-23T14:49:00Z</dcterms:modified>
</cp:coreProperties>
</file>